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D1" w:rsidRPr="00D64031" w:rsidRDefault="00E64ED1" w:rsidP="00E64ED1">
      <w:pPr>
        <w:jc w:val="center"/>
        <w:rPr>
          <w:b/>
        </w:rPr>
      </w:pPr>
      <w:bookmarkStart w:id="0" w:name="_GoBack"/>
      <w:bookmarkEnd w:id="0"/>
      <w:r w:rsidRPr="00D64031">
        <w:rPr>
          <w:b/>
        </w:rPr>
        <w:t>Каталог</w:t>
      </w:r>
      <w:r w:rsidRPr="00D64031">
        <w:rPr>
          <w:b/>
        </w:rPr>
        <w:fldChar w:fldCharType="begin"/>
      </w:r>
      <w:r w:rsidRPr="00D64031">
        <w:rPr>
          <w:b/>
        </w:rPr>
        <w:instrText>tc "Каталоги"</w:instrText>
      </w:r>
      <w:r w:rsidRPr="00D64031">
        <w:rPr>
          <w:b/>
        </w:rPr>
        <w:fldChar w:fldCharType="end"/>
      </w:r>
    </w:p>
    <w:p w:rsidR="00E64ED1" w:rsidRPr="00D64031" w:rsidRDefault="00E64ED1" w:rsidP="00E64ED1">
      <w:pPr>
        <w:jc w:val="center"/>
        <w:rPr>
          <w:b/>
        </w:rPr>
      </w:pPr>
    </w:p>
    <w:p w:rsidR="00E64ED1" w:rsidRPr="00D64031" w:rsidRDefault="00E64ED1" w:rsidP="00E64ED1">
      <w:pPr>
        <w:jc w:val="center"/>
        <w:rPr>
          <w:b/>
        </w:rPr>
      </w:pPr>
      <w:r w:rsidRPr="00D64031">
        <w:rPr>
          <w:b/>
        </w:rPr>
        <w:t>МОНОПОРОДНАЯ ВЫСТАВКА (</w:t>
      </w:r>
      <w:r w:rsidR="000D7534">
        <w:rPr>
          <w:b/>
        </w:rPr>
        <w:t>КЧ</w:t>
      </w:r>
      <w:r w:rsidRPr="00D64031">
        <w:rPr>
          <w:b/>
        </w:rPr>
        <w:t>К)</w:t>
      </w:r>
      <w:r w:rsidRPr="00D64031">
        <w:rPr>
          <w:b/>
        </w:rPr>
        <w:fldChar w:fldCharType="begin"/>
      </w:r>
      <w:r w:rsidRPr="00D64031">
        <w:rPr>
          <w:b/>
        </w:rPr>
        <w:instrText>tc "МОНОПОРОДНЫХ ВЫСТАВОК"</w:instrText>
      </w:r>
      <w:r w:rsidRPr="00D64031">
        <w:rPr>
          <w:b/>
        </w:rPr>
        <w:fldChar w:fldCharType="end"/>
      </w:r>
    </w:p>
    <w:p w:rsidR="00E64ED1" w:rsidRPr="00D64031" w:rsidRDefault="00E64ED1" w:rsidP="00E64ED1">
      <w:pPr>
        <w:jc w:val="center"/>
        <w:rPr>
          <w:b/>
        </w:rPr>
      </w:pPr>
    </w:p>
    <w:p w:rsidR="00E64ED1" w:rsidRPr="00D64031" w:rsidRDefault="00E64ED1" w:rsidP="00E64ED1">
      <w:pPr>
        <w:jc w:val="center"/>
        <w:rPr>
          <w:b/>
        </w:rPr>
      </w:pPr>
      <w:r w:rsidRPr="00D64031">
        <w:rPr>
          <w:b/>
        </w:rPr>
        <w:t>Порода - ЧИХУАХУА</w:t>
      </w:r>
    </w:p>
    <w:p w:rsidR="00E64ED1" w:rsidRPr="00D64031" w:rsidRDefault="00E64ED1" w:rsidP="00E64ED1">
      <w:pPr>
        <w:jc w:val="center"/>
        <w:rPr>
          <w:b/>
        </w:rPr>
      </w:pPr>
    </w:p>
    <w:p w:rsidR="00E64ED1" w:rsidRPr="002E1269" w:rsidRDefault="00E64ED1" w:rsidP="00E64ED1">
      <w:pPr>
        <w:jc w:val="center"/>
        <w:rPr>
          <w:b/>
        </w:rPr>
      </w:pPr>
      <w:r w:rsidRPr="002E1269">
        <w:rPr>
          <w:b/>
        </w:rPr>
        <w:t>Эксперт - Elzbieta Chwalibog (Польша)</w:t>
      </w:r>
      <w:r w:rsidRPr="002E1269">
        <w:rPr>
          <w:b/>
        </w:rPr>
        <w:fldChar w:fldCharType="begin"/>
      </w:r>
      <w:r w:rsidRPr="002E1269">
        <w:rPr>
          <w:b/>
        </w:rPr>
        <w:instrText>tc "Эксперт - Маарит Хассинен (Финляндия) / Maarit Hassinen (Finland)"</w:instrText>
      </w:r>
      <w:r w:rsidRPr="002E1269">
        <w:rPr>
          <w:b/>
        </w:rPr>
        <w:fldChar w:fldCharType="end"/>
      </w:r>
    </w:p>
    <w:p w:rsidR="00E64ED1" w:rsidRPr="00D64031" w:rsidRDefault="00E64ED1" w:rsidP="00E64ED1">
      <w:pPr>
        <w:jc w:val="center"/>
        <w:rPr>
          <w:b/>
        </w:rPr>
      </w:pPr>
    </w:p>
    <w:p w:rsidR="00E64ED1" w:rsidRPr="00E64ED1" w:rsidRDefault="00E64ED1" w:rsidP="00E64ED1">
      <w:pPr>
        <w:jc w:val="center"/>
        <w:rPr>
          <w:b/>
        </w:rPr>
      </w:pPr>
      <w:r w:rsidRPr="00E64ED1">
        <w:rPr>
          <w:b/>
        </w:rPr>
        <w:t>Организатор - РОО КК «Зоолюкс» (РКФ, РФЛС)</w:t>
      </w:r>
    </w:p>
    <w:p w:rsidR="00E64ED1" w:rsidRPr="00D64031" w:rsidRDefault="00E64ED1" w:rsidP="00E64ED1">
      <w:pPr>
        <w:jc w:val="center"/>
        <w:rPr>
          <w:b/>
        </w:rPr>
      </w:pPr>
    </w:p>
    <w:p w:rsidR="00572055" w:rsidRDefault="00E64ED1" w:rsidP="00572055">
      <w:pPr>
        <w:ind w:firstLine="851"/>
        <w:jc w:val="center"/>
        <w:rPr>
          <w:b/>
          <w:bCs/>
          <w:shd w:val="clear" w:color="auto" w:fill="FFFFFF" w:themeFill="background1"/>
        </w:rPr>
      </w:pPr>
      <w:r w:rsidRPr="00D64031">
        <w:rPr>
          <w:b/>
        </w:rPr>
        <w:t xml:space="preserve">Место проведения – </w:t>
      </w:r>
      <w:r w:rsidR="00572055" w:rsidRPr="000F37B9">
        <w:rPr>
          <w:b/>
          <w:bCs/>
        </w:rPr>
        <w:t xml:space="preserve">г. Санкт-Петербург, </w:t>
      </w:r>
      <w:r w:rsidR="00572055" w:rsidRPr="00276048">
        <w:rPr>
          <w:b/>
          <w:bCs/>
          <w:shd w:val="clear" w:color="auto" w:fill="FFFFFF" w:themeFill="background1"/>
        </w:rPr>
        <w:t>Лахта, Лахтинский пр. 85</w:t>
      </w:r>
    </w:p>
    <w:p w:rsidR="00A12A17" w:rsidRDefault="00572055" w:rsidP="00572055">
      <w:pPr>
        <w:jc w:val="center"/>
        <w:rPr>
          <w:b/>
        </w:rPr>
      </w:pPr>
      <w:r>
        <w:rPr>
          <w:b/>
          <w:bCs/>
          <w:shd w:val="clear" w:color="auto" w:fill="FFFFFF" w:themeFill="background1"/>
        </w:rPr>
        <w:t xml:space="preserve">   </w:t>
      </w:r>
      <w:r w:rsidRPr="00276048">
        <w:rPr>
          <w:b/>
          <w:bCs/>
          <w:shd w:val="clear" w:color="auto" w:fill="FFFFFF" w:themeFill="background1"/>
        </w:rPr>
        <w:t>ТВК "Гарден-Сити"</w:t>
      </w:r>
    </w:p>
    <w:p w:rsidR="00E64ED1" w:rsidRPr="00D64031" w:rsidRDefault="00E64ED1" w:rsidP="00A12A17">
      <w:pPr>
        <w:tabs>
          <w:tab w:val="left" w:pos="3119"/>
        </w:tabs>
        <w:autoSpaceDE w:val="0"/>
        <w:adjustRightInd w:val="0"/>
        <w:jc w:val="center"/>
        <w:rPr>
          <w:b/>
        </w:rPr>
      </w:pPr>
    </w:p>
    <w:p w:rsidR="00E64ED1" w:rsidRPr="00D64031" w:rsidRDefault="00E64ED1" w:rsidP="00E64ED1">
      <w:pPr>
        <w:jc w:val="center"/>
        <w:rPr>
          <w:b/>
        </w:rPr>
      </w:pPr>
      <w:r w:rsidRPr="00D64031">
        <w:rPr>
          <w:b/>
        </w:rPr>
        <w:t xml:space="preserve">Дата проведения </w:t>
      </w:r>
      <w:r>
        <w:rPr>
          <w:b/>
        </w:rPr>
        <w:t>–</w:t>
      </w:r>
      <w:r w:rsidRPr="00D64031">
        <w:rPr>
          <w:b/>
        </w:rPr>
        <w:t xml:space="preserve"> </w:t>
      </w:r>
      <w:r w:rsidR="002E1269">
        <w:rPr>
          <w:b/>
        </w:rPr>
        <w:t>24</w:t>
      </w:r>
      <w:r>
        <w:rPr>
          <w:b/>
        </w:rPr>
        <w:t xml:space="preserve"> декабря</w:t>
      </w:r>
      <w:r w:rsidRPr="00D64031">
        <w:rPr>
          <w:b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64031">
          <w:rPr>
            <w:b/>
          </w:rPr>
          <w:t>2017 г</w:t>
        </w:r>
      </w:smartTag>
      <w:r w:rsidRPr="00D64031">
        <w:rPr>
          <w:b/>
        </w:rPr>
        <w:t>.</w:t>
      </w:r>
    </w:p>
    <w:p w:rsidR="00405963" w:rsidRPr="00386254" w:rsidRDefault="00405963" w:rsidP="00405963"/>
    <w:p w:rsidR="00405963" w:rsidRDefault="00405963" w:rsidP="00405963"/>
    <w:p w:rsidR="00405963" w:rsidRDefault="00405963" w:rsidP="00DF2567">
      <w:pPr>
        <w:jc w:val="center"/>
        <w:rPr>
          <w:b/>
          <w:i/>
          <w:u w:val="single"/>
        </w:rPr>
      </w:pPr>
      <w:r w:rsidRPr="00DF2567">
        <w:rPr>
          <w:b/>
          <w:i/>
          <w:u w:val="single"/>
        </w:rPr>
        <w:t>I</w:t>
      </w:r>
      <w:r w:rsidRPr="00DF2567">
        <w:rPr>
          <w:b/>
          <w:i/>
          <w:u w:val="single"/>
          <w:lang w:val="en-US"/>
        </w:rPr>
        <w:t>X</w:t>
      </w:r>
      <w:r w:rsidRPr="00DF2567">
        <w:rPr>
          <w:b/>
          <w:i/>
          <w:u w:val="single"/>
        </w:rPr>
        <w:t xml:space="preserve"> группа FCI:</w:t>
      </w:r>
    </w:p>
    <w:p w:rsidR="00DF2567" w:rsidRPr="00DF2567" w:rsidRDefault="00DF2567" w:rsidP="00DF2567">
      <w:pPr>
        <w:jc w:val="center"/>
        <w:rPr>
          <w:b/>
          <w:i/>
          <w:u w:val="single"/>
        </w:rPr>
      </w:pPr>
    </w:p>
    <w:p w:rsidR="00405963" w:rsidRPr="00CC299E" w:rsidRDefault="00405963" w:rsidP="00405963">
      <w:pPr>
        <w:rPr>
          <w:rFonts w:ascii="Arial Black" w:hAnsi="Arial Black"/>
          <w:b/>
        </w:rPr>
      </w:pPr>
      <w:r w:rsidRPr="00CC299E">
        <w:rPr>
          <w:rFonts w:ascii="Arial Black" w:hAnsi="Arial Black"/>
          <w:b/>
        </w:rPr>
        <w:t xml:space="preserve">ЧИХУАХУА ГЛАДКОШЕРСТНЫЙ / </w:t>
      </w:r>
      <w:r w:rsidRPr="00CC299E">
        <w:rPr>
          <w:rFonts w:ascii="Arial Black" w:hAnsi="Arial Black"/>
          <w:b/>
          <w:lang w:val="en-US"/>
        </w:rPr>
        <w:t>Chihuahueno</w:t>
      </w:r>
      <w:r w:rsidRPr="00CC299E">
        <w:rPr>
          <w:rFonts w:ascii="Arial Black" w:hAnsi="Arial Black"/>
          <w:b/>
        </w:rPr>
        <w:t xml:space="preserve"> </w:t>
      </w:r>
      <w:r w:rsidRPr="00CC299E">
        <w:rPr>
          <w:rFonts w:ascii="Arial Black" w:hAnsi="Arial Black"/>
          <w:b/>
          <w:lang w:val="en-US"/>
        </w:rPr>
        <w:t>Smooth</w:t>
      </w:r>
      <w:r w:rsidRPr="00CC299E">
        <w:rPr>
          <w:rFonts w:ascii="Arial Black" w:hAnsi="Arial Black"/>
          <w:b/>
        </w:rPr>
        <w:t>-</w:t>
      </w:r>
      <w:r w:rsidRPr="00CC299E">
        <w:rPr>
          <w:rFonts w:ascii="Arial Black" w:hAnsi="Arial Black"/>
          <w:b/>
          <w:lang w:val="en-US"/>
        </w:rPr>
        <w:t>haired</w:t>
      </w:r>
      <w:r w:rsidRPr="00CC299E">
        <w:rPr>
          <w:rFonts w:ascii="Arial Black" w:hAnsi="Arial Black"/>
          <w:b/>
        </w:rPr>
        <w:t xml:space="preserve"> (</w:t>
      </w:r>
      <w:r w:rsidRPr="00CC299E">
        <w:rPr>
          <w:rFonts w:ascii="Arial Black" w:hAnsi="Arial Black"/>
          <w:b/>
          <w:lang w:val="en-US"/>
        </w:rPr>
        <w:t>FCI</w:t>
      </w:r>
      <w:r w:rsidRPr="00CC299E">
        <w:rPr>
          <w:rFonts w:ascii="Arial Black" w:hAnsi="Arial Black"/>
          <w:b/>
        </w:rPr>
        <w:t xml:space="preserve"> № 218) </w:t>
      </w:r>
    </w:p>
    <w:p w:rsidR="00DF2567" w:rsidRDefault="00DF2567" w:rsidP="00405963">
      <w:pPr>
        <w:rPr>
          <w:b/>
          <w:u w:val="single"/>
        </w:rPr>
      </w:pPr>
    </w:p>
    <w:p w:rsidR="00405963" w:rsidRPr="00DF2567" w:rsidRDefault="00405963" w:rsidP="00405963">
      <w:pPr>
        <w:rPr>
          <w:b/>
          <w:u w:val="single"/>
        </w:rPr>
      </w:pPr>
      <w:r w:rsidRPr="00DF2567">
        <w:rPr>
          <w:b/>
          <w:u w:val="single"/>
        </w:rPr>
        <w:t>КОБЕЛИ</w:t>
      </w:r>
    </w:p>
    <w:p w:rsidR="00DF2567" w:rsidRDefault="00DF2567" w:rsidP="00405963">
      <w:pPr>
        <w:rPr>
          <w:b/>
        </w:rPr>
      </w:pPr>
    </w:p>
    <w:p w:rsidR="00405963" w:rsidRDefault="00405963" w:rsidP="00405963">
      <w:pPr>
        <w:rPr>
          <w:b/>
        </w:rPr>
      </w:pPr>
      <w:r w:rsidRPr="00DF2567">
        <w:rPr>
          <w:b/>
        </w:rPr>
        <w:t>Класс беби – кобели: - НЕТ!!!</w:t>
      </w:r>
      <w:r w:rsidR="00DF2567">
        <w:rPr>
          <w:b/>
        </w:rPr>
        <w:t xml:space="preserve"> РЕШЕНИЕ ОРГАНИЗАТОРОВ!!!! НОВО</w:t>
      </w:r>
      <w:r w:rsidR="00873DC4">
        <w:rPr>
          <w:b/>
        </w:rPr>
        <w:t>Г</w:t>
      </w:r>
      <w:r w:rsidR="00DF2567">
        <w:rPr>
          <w:b/>
        </w:rPr>
        <w:t>ОДНЯЯ ВЫСТАВКА</w:t>
      </w:r>
    </w:p>
    <w:p w:rsidR="00DF2567" w:rsidRPr="00DF2567" w:rsidRDefault="00DF2567" w:rsidP="00405963">
      <w:pPr>
        <w:rPr>
          <w:b/>
        </w:rPr>
      </w:pPr>
    </w:p>
    <w:p w:rsidR="00405963" w:rsidRPr="00386254" w:rsidRDefault="00405963" w:rsidP="00405963">
      <w:pPr>
        <w:numPr>
          <w:ilvl w:val="0"/>
          <w:numId w:val="1"/>
        </w:numPr>
      </w:pPr>
      <w:r w:rsidRPr="00386254">
        <w:rPr>
          <w:b/>
          <w:bCs/>
        </w:rPr>
        <w:t>ИМБИРНЫЙ ПРЯНИК</w:t>
      </w:r>
      <w:r w:rsidRPr="00386254">
        <w:rPr>
          <w:bCs/>
        </w:rPr>
        <w:t xml:space="preserve">, щк, </w:t>
      </w:r>
      <w:r w:rsidRPr="00F25856">
        <w:rPr>
          <w:b/>
          <w:bCs/>
        </w:rPr>
        <w:t>VCJ 4172</w:t>
      </w:r>
      <w:r w:rsidRPr="00386254">
        <w:rPr>
          <w:bCs/>
        </w:rPr>
        <w:t xml:space="preserve">, 03.07.2017, гол-пал. (Stinger Richchi Black Diamant + Ульяна Краса), зав.Долгих Л.А., Протасеня О.Э., </w:t>
      </w:r>
      <w:r w:rsidRPr="00386254">
        <w:t>вл.Протасеня О.Э., СПб</w:t>
      </w:r>
    </w:p>
    <w:p w:rsidR="00F25856" w:rsidRDefault="00F25856" w:rsidP="00405963">
      <w:pPr>
        <w:rPr>
          <w:b/>
        </w:rPr>
      </w:pPr>
      <w:r>
        <w:rPr>
          <w:b/>
        </w:rPr>
        <w:t>ВЕС - 2400</w:t>
      </w:r>
    </w:p>
    <w:p w:rsidR="00405963" w:rsidRPr="007D643D" w:rsidRDefault="007D643D" w:rsidP="00405963">
      <w:pPr>
        <w:rPr>
          <w:b/>
        </w:rPr>
      </w:pPr>
      <w:r w:rsidRPr="007D643D">
        <w:rPr>
          <w:b/>
        </w:rPr>
        <w:t>ПЕРСПЕКТИВА</w:t>
      </w:r>
    </w:p>
    <w:p w:rsidR="007D643D" w:rsidRPr="00386254" w:rsidRDefault="007D643D" w:rsidP="00405963"/>
    <w:p w:rsidR="00405963" w:rsidRDefault="00405963" w:rsidP="00405963">
      <w:pPr>
        <w:rPr>
          <w:b/>
        </w:rPr>
      </w:pPr>
      <w:r w:rsidRPr="007D643D">
        <w:rPr>
          <w:b/>
        </w:rPr>
        <w:t>Класс чемпионов – кобели:</w:t>
      </w:r>
    </w:p>
    <w:p w:rsidR="007D643D" w:rsidRPr="007D643D" w:rsidRDefault="007D643D" w:rsidP="00405963">
      <w:pPr>
        <w:rPr>
          <w:b/>
          <w:lang w:val="en-US"/>
        </w:rPr>
      </w:pPr>
    </w:p>
    <w:p w:rsidR="00405963" w:rsidRPr="007D643D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lang w:val="en-US"/>
        </w:rPr>
        <w:t>BRAMERITA HURRICAN</w:t>
      </w:r>
      <w:r w:rsidRPr="00386254">
        <w:rPr>
          <w:lang w:val="en-US"/>
        </w:rPr>
        <w:t xml:space="preserve">, </w:t>
      </w:r>
      <w:r w:rsidRPr="00386254">
        <w:t>Чемп</w:t>
      </w:r>
      <w:r w:rsidRPr="00386254">
        <w:rPr>
          <w:lang w:val="en-US"/>
        </w:rPr>
        <w:t>.</w:t>
      </w:r>
      <w:r w:rsidRPr="00386254">
        <w:t>России</w:t>
      </w:r>
      <w:r w:rsidRPr="00386254">
        <w:rPr>
          <w:lang w:val="en-US"/>
        </w:rPr>
        <w:t xml:space="preserve">, RKF 4366005, AS 01427701, H 56822, </w:t>
      </w:r>
      <w:r w:rsidRPr="00F25856">
        <w:rPr>
          <w:b/>
          <w:lang w:val="en-US"/>
        </w:rPr>
        <w:t>986100000530392</w:t>
      </w:r>
      <w:r w:rsidRPr="00386254">
        <w:rPr>
          <w:lang w:val="en-US"/>
        </w:rPr>
        <w:t xml:space="preserve">, 05.03.2015, </w:t>
      </w:r>
      <w:r w:rsidRPr="00386254">
        <w:t>ч</w:t>
      </w:r>
      <w:r w:rsidRPr="00386254">
        <w:rPr>
          <w:lang w:val="en-US"/>
        </w:rPr>
        <w:t>/</w:t>
      </w:r>
      <w:r w:rsidRPr="00386254">
        <w:t>п</w:t>
      </w:r>
      <w:r w:rsidRPr="00386254">
        <w:rPr>
          <w:lang w:val="en-US"/>
        </w:rPr>
        <w:t xml:space="preserve"> (Bramerita Azure + Rydellans Chiquitita At Bramerita), </w:t>
      </w:r>
      <w:r w:rsidRPr="00386254">
        <w:t>зав</w:t>
      </w:r>
      <w:r w:rsidRPr="00386254">
        <w:rPr>
          <w:lang w:val="en-US"/>
        </w:rPr>
        <w:t xml:space="preserve">.Hornby K., </w:t>
      </w:r>
      <w:r w:rsidRPr="00386254">
        <w:t>Великобритания</w:t>
      </w:r>
      <w:r w:rsidRPr="00386254">
        <w:rPr>
          <w:lang w:val="en-US"/>
        </w:rPr>
        <w:t xml:space="preserve">, </w:t>
      </w:r>
      <w:r w:rsidRPr="00386254">
        <w:t>вл</w:t>
      </w:r>
      <w:r w:rsidRPr="00386254">
        <w:rPr>
          <w:lang w:val="en-US"/>
        </w:rPr>
        <w:t>.</w:t>
      </w:r>
      <w:r w:rsidRPr="00386254">
        <w:t>Матвеева</w:t>
      </w:r>
      <w:r w:rsidRPr="00386254">
        <w:rPr>
          <w:lang w:val="en-US"/>
        </w:rPr>
        <w:t xml:space="preserve"> </w:t>
      </w:r>
      <w:r w:rsidRPr="00386254">
        <w:t>М</w:t>
      </w:r>
      <w:r w:rsidRPr="00386254">
        <w:rPr>
          <w:lang w:val="en-US"/>
        </w:rPr>
        <w:t>.</w:t>
      </w:r>
      <w:r w:rsidRPr="00386254">
        <w:t>А</w:t>
      </w:r>
      <w:r w:rsidRPr="00386254">
        <w:rPr>
          <w:lang w:val="en-US"/>
        </w:rPr>
        <w:t xml:space="preserve">., </w:t>
      </w:r>
      <w:r w:rsidRPr="00386254">
        <w:t>СПб</w:t>
      </w:r>
      <w:r w:rsidRPr="00386254">
        <w:rPr>
          <w:lang w:val="en-US"/>
        </w:rPr>
        <w:t xml:space="preserve"> </w:t>
      </w:r>
    </w:p>
    <w:p w:rsidR="00F25856" w:rsidRDefault="00F25856" w:rsidP="007D643D">
      <w:pPr>
        <w:rPr>
          <w:b/>
        </w:rPr>
      </w:pPr>
      <w:r>
        <w:rPr>
          <w:b/>
        </w:rPr>
        <w:t>ВЕС - 2800</w:t>
      </w:r>
    </w:p>
    <w:p w:rsidR="007D643D" w:rsidRPr="007D643D" w:rsidRDefault="007D643D" w:rsidP="007D643D">
      <w:pPr>
        <w:rPr>
          <w:b/>
        </w:rPr>
      </w:pPr>
      <w:r w:rsidRPr="007D643D">
        <w:rPr>
          <w:b/>
        </w:rPr>
        <w:t xml:space="preserve">ОТЛИЧНО, </w:t>
      </w:r>
      <w:r w:rsidRPr="007D643D">
        <w:rPr>
          <w:b/>
          <w:lang w:val="en-US"/>
        </w:rPr>
        <w:t>CW</w:t>
      </w:r>
      <w:r w:rsidRPr="007D643D">
        <w:rPr>
          <w:b/>
        </w:rPr>
        <w:t xml:space="preserve">, ЛК, КЧК, </w:t>
      </w:r>
      <w:r w:rsidRPr="007D643D">
        <w:rPr>
          <w:b/>
          <w:lang w:val="en-US"/>
        </w:rPr>
        <w:t>BOS</w:t>
      </w:r>
    </w:p>
    <w:p w:rsidR="00405963" w:rsidRPr="00873DC4" w:rsidRDefault="00405963" w:rsidP="00405963"/>
    <w:p w:rsidR="00405963" w:rsidRDefault="00405963" w:rsidP="00405963">
      <w:pPr>
        <w:rPr>
          <w:b/>
          <w:u w:val="single"/>
        </w:rPr>
      </w:pPr>
      <w:r w:rsidRPr="00873DC4">
        <w:rPr>
          <w:b/>
          <w:u w:val="single"/>
        </w:rPr>
        <w:t>СУКИ</w:t>
      </w:r>
    </w:p>
    <w:p w:rsidR="00873DC4" w:rsidRPr="00873DC4" w:rsidRDefault="00873DC4" w:rsidP="00405963">
      <w:pPr>
        <w:rPr>
          <w:b/>
          <w:u w:val="single"/>
        </w:rPr>
      </w:pPr>
    </w:p>
    <w:p w:rsidR="00405963" w:rsidRDefault="00405963" w:rsidP="00405963">
      <w:pPr>
        <w:rPr>
          <w:b/>
        </w:rPr>
      </w:pPr>
      <w:r w:rsidRPr="00873DC4">
        <w:rPr>
          <w:b/>
        </w:rPr>
        <w:t>Класс беби – суки: - НЕТ!!!</w:t>
      </w:r>
      <w:r w:rsidR="00873DC4">
        <w:rPr>
          <w:b/>
        </w:rPr>
        <w:t xml:space="preserve"> РЕШЕНИЕ ОРГАНИЗАТОРОВ!!!! НОВОГОДНЯЯ ВЫСТАВКА</w:t>
      </w:r>
    </w:p>
    <w:p w:rsidR="00873DC4" w:rsidRPr="00873DC4" w:rsidRDefault="00873DC4" w:rsidP="00405963">
      <w:pPr>
        <w:rPr>
          <w:b/>
        </w:rPr>
      </w:pPr>
    </w:p>
    <w:p w:rsidR="00873DC4" w:rsidRPr="00873DC4" w:rsidRDefault="00405963" w:rsidP="00405963">
      <w:pPr>
        <w:numPr>
          <w:ilvl w:val="0"/>
          <w:numId w:val="1"/>
        </w:numPr>
      </w:pPr>
      <w:r w:rsidRPr="00873DC4">
        <w:rPr>
          <w:b/>
          <w:bCs/>
        </w:rPr>
        <w:t>ОТТИМА ВАЙ КРЭЙЗИ ИН ЛОВЕ</w:t>
      </w:r>
      <w:r w:rsidRPr="00386254">
        <w:t xml:space="preserve">, щк, </w:t>
      </w:r>
      <w:r w:rsidRPr="00340D00">
        <w:rPr>
          <w:b/>
          <w:lang w:val="en-US"/>
        </w:rPr>
        <w:t>AKI</w:t>
      </w:r>
      <w:r w:rsidRPr="00340D00">
        <w:rPr>
          <w:b/>
        </w:rPr>
        <w:t xml:space="preserve"> 11327</w:t>
      </w:r>
      <w:r w:rsidRPr="00386254">
        <w:t>, 18.07.2017, крем. (Оттима Вай Оскар + Оттима Вай Ай Бамболина), зав.</w:t>
      </w:r>
      <w:r w:rsidRPr="00873DC4">
        <w:rPr>
          <w:bCs/>
        </w:rPr>
        <w:t>Федулина Н.В., вл.Федулина Н.В., г.Петрозаводск</w:t>
      </w:r>
    </w:p>
    <w:p w:rsidR="0095145A" w:rsidRDefault="0095145A" w:rsidP="00873DC4">
      <w:pPr>
        <w:rPr>
          <w:b/>
        </w:rPr>
      </w:pPr>
      <w:r>
        <w:rPr>
          <w:b/>
        </w:rPr>
        <w:t>ВЕС – 2200</w:t>
      </w:r>
    </w:p>
    <w:p w:rsidR="00405963" w:rsidRPr="00D53A4C" w:rsidRDefault="00873DC4" w:rsidP="00873DC4">
      <w:pPr>
        <w:rPr>
          <w:b/>
        </w:rPr>
      </w:pPr>
      <w:r w:rsidRPr="00D53A4C">
        <w:rPr>
          <w:b/>
        </w:rPr>
        <w:t xml:space="preserve">ОЧЕНЬ ПЕРСПЕКТИВНЫЙ, </w:t>
      </w:r>
      <w:r w:rsidRPr="00D53A4C">
        <w:rPr>
          <w:b/>
          <w:lang w:val="en-US"/>
        </w:rPr>
        <w:t>CW</w:t>
      </w:r>
      <w:r w:rsidRPr="00D53A4C">
        <w:rPr>
          <w:b/>
        </w:rPr>
        <w:t xml:space="preserve">, </w:t>
      </w:r>
      <w:r w:rsidR="00D53A4C" w:rsidRPr="00D53A4C">
        <w:rPr>
          <w:b/>
        </w:rPr>
        <w:t>ЛБ, ЛБ ВЫСТАВКИ</w:t>
      </w:r>
      <w:r w:rsidR="00405963" w:rsidRPr="00D53A4C">
        <w:rPr>
          <w:b/>
        </w:rPr>
        <w:t xml:space="preserve">  </w:t>
      </w:r>
    </w:p>
    <w:p w:rsidR="00D53A4C" w:rsidRDefault="00D53A4C" w:rsidP="00405963"/>
    <w:p w:rsidR="00405963" w:rsidRDefault="00405963" w:rsidP="00405963">
      <w:pPr>
        <w:rPr>
          <w:b/>
        </w:rPr>
      </w:pPr>
      <w:r w:rsidRPr="00D53A4C">
        <w:rPr>
          <w:b/>
        </w:rPr>
        <w:t>Класс юниоров – суки:</w:t>
      </w:r>
    </w:p>
    <w:p w:rsidR="00D53A4C" w:rsidRPr="00D53A4C" w:rsidRDefault="00D53A4C" w:rsidP="00405963">
      <w:pPr>
        <w:rPr>
          <w:b/>
        </w:rPr>
      </w:pPr>
    </w:p>
    <w:p w:rsidR="00405963" w:rsidRDefault="00405963" w:rsidP="00405963">
      <w:pPr>
        <w:numPr>
          <w:ilvl w:val="0"/>
          <w:numId w:val="1"/>
        </w:numPr>
      </w:pPr>
      <w:r w:rsidRPr="00386254">
        <w:rPr>
          <w:b/>
          <w:bCs/>
        </w:rPr>
        <w:t>ОТТИМА ВАЙ ФИОРЕЛЛА</w:t>
      </w:r>
      <w:r w:rsidRPr="00386254">
        <w:rPr>
          <w:bCs/>
        </w:rPr>
        <w:t xml:space="preserve">, щк, </w:t>
      </w:r>
      <w:r w:rsidRPr="00340D00">
        <w:rPr>
          <w:b/>
          <w:bCs/>
        </w:rPr>
        <w:t>AKI 10967</w:t>
      </w:r>
      <w:r w:rsidRPr="00386254">
        <w:rPr>
          <w:bCs/>
        </w:rPr>
        <w:t>, 14.03.2017, крем. (</w:t>
      </w:r>
      <w:r w:rsidRPr="00386254">
        <w:rPr>
          <w:lang w:val="en-US"/>
        </w:rPr>
        <w:t>Chochoba</w:t>
      </w:r>
      <w:r w:rsidRPr="00386254">
        <w:t xml:space="preserve"> </w:t>
      </w:r>
      <w:r w:rsidRPr="00386254">
        <w:rPr>
          <w:lang w:val="en-US"/>
        </w:rPr>
        <w:t>Itsy</w:t>
      </w:r>
      <w:r w:rsidRPr="00386254">
        <w:t xml:space="preserve"> </w:t>
      </w:r>
      <w:r w:rsidRPr="00386254">
        <w:rPr>
          <w:lang w:val="en-US"/>
        </w:rPr>
        <w:t>Bitsy</w:t>
      </w:r>
      <w:r w:rsidRPr="00386254">
        <w:t xml:space="preserve"> + Оттима Вай Лулу Хот Стуфф), зав.Федулина Н.В., </w:t>
      </w:r>
      <w:r w:rsidRPr="00386254">
        <w:rPr>
          <w:bCs/>
        </w:rPr>
        <w:t>вл.Федулина Н.В., р.Карелия, г.Петрозаводск</w:t>
      </w:r>
      <w:r w:rsidRPr="00386254">
        <w:t xml:space="preserve">  </w:t>
      </w:r>
    </w:p>
    <w:p w:rsidR="0095145A" w:rsidRDefault="0095145A" w:rsidP="00D53A4C">
      <w:pPr>
        <w:rPr>
          <w:b/>
        </w:rPr>
      </w:pPr>
      <w:r>
        <w:rPr>
          <w:b/>
        </w:rPr>
        <w:t>ВЕС - 2200</w:t>
      </w:r>
    </w:p>
    <w:p w:rsidR="00D53A4C" w:rsidRPr="00F60469" w:rsidRDefault="00F60469" w:rsidP="00D53A4C">
      <w:pPr>
        <w:rPr>
          <w:b/>
        </w:rPr>
      </w:pPr>
      <w:r w:rsidRPr="00F60469">
        <w:rPr>
          <w:b/>
        </w:rPr>
        <w:t xml:space="preserve">ОТЛИЧНО, </w:t>
      </w:r>
      <w:r w:rsidRPr="00F60469">
        <w:rPr>
          <w:b/>
          <w:lang w:val="en-US"/>
        </w:rPr>
        <w:t>CW</w:t>
      </w:r>
      <w:r w:rsidRPr="00F60469">
        <w:rPr>
          <w:b/>
        </w:rPr>
        <w:t>, Ю.КЧК, ЛЮ, ЛЮ ВЫСТ</w:t>
      </w:r>
      <w:r>
        <w:rPr>
          <w:b/>
        </w:rPr>
        <w:t>А</w:t>
      </w:r>
      <w:r w:rsidRPr="00F60469">
        <w:rPr>
          <w:b/>
        </w:rPr>
        <w:t>ВКИ</w:t>
      </w:r>
    </w:p>
    <w:p w:rsidR="00405963" w:rsidRDefault="00405963" w:rsidP="00405963"/>
    <w:p w:rsidR="0095145A" w:rsidRDefault="0095145A" w:rsidP="00405963"/>
    <w:p w:rsidR="0095145A" w:rsidRDefault="0095145A" w:rsidP="00405963"/>
    <w:p w:rsidR="0095145A" w:rsidRPr="00386254" w:rsidRDefault="0095145A" w:rsidP="00405963"/>
    <w:p w:rsidR="00405963" w:rsidRDefault="00405963" w:rsidP="00405963">
      <w:pPr>
        <w:rPr>
          <w:b/>
        </w:rPr>
      </w:pPr>
      <w:r w:rsidRPr="00F25856">
        <w:rPr>
          <w:b/>
        </w:rPr>
        <w:lastRenderedPageBreak/>
        <w:t>Класс промежуточный – суки:</w:t>
      </w:r>
    </w:p>
    <w:p w:rsidR="00F25856" w:rsidRPr="00F25856" w:rsidRDefault="00F25856" w:rsidP="00405963">
      <w:pPr>
        <w:rPr>
          <w:b/>
        </w:rPr>
      </w:pPr>
    </w:p>
    <w:p w:rsidR="00405963" w:rsidRPr="00F25856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bCs/>
          <w:lang w:val="en-US"/>
        </w:rPr>
        <w:t>AKSELANS YUVETTA</w:t>
      </w:r>
      <w:r w:rsidRPr="00386254">
        <w:rPr>
          <w:bCs/>
          <w:lang w:val="en-US"/>
        </w:rPr>
        <w:t xml:space="preserve">, RKF 4656828, </w:t>
      </w:r>
      <w:r w:rsidRPr="00340D00">
        <w:rPr>
          <w:b/>
          <w:bCs/>
          <w:lang w:val="en-US"/>
        </w:rPr>
        <w:t>BQT 163</w:t>
      </w:r>
      <w:r w:rsidRPr="00386254">
        <w:rPr>
          <w:bCs/>
          <w:lang w:val="en-US"/>
        </w:rPr>
        <w:t xml:space="preserve">, 22.06.2016, </w:t>
      </w:r>
      <w:r w:rsidRPr="00386254">
        <w:rPr>
          <w:bCs/>
        </w:rPr>
        <w:t>пал</w:t>
      </w:r>
      <w:r w:rsidRPr="00386254">
        <w:rPr>
          <w:bCs/>
          <w:lang w:val="en-US"/>
        </w:rPr>
        <w:t xml:space="preserve">. (Rix Chix Grand Prix + Akselans Eolis Bold), </w:t>
      </w:r>
      <w:r w:rsidRPr="00386254">
        <w:rPr>
          <w:bCs/>
        </w:rPr>
        <w:t>зав</w:t>
      </w:r>
      <w:r w:rsidRPr="00386254">
        <w:rPr>
          <w:bCs/>
          <w:lang w:val="en-US"/>
        </w:rPr>
        <w:t>.</w:t>
      </w:r>
      <w:r w:rsidRPr="00386254">
        <w:rPr>
          <w:bCs/>
        </w:rPr>
        <w:t>Маковецкая</w:t>
      </w:r>
      <w:r w:rsidRPr="00386254">
        <w:rPr>
          <w:bCs/>
          <w:lang w:val="en-US"/>
        </w:rPr>
        <w:t xml:space="preserve"> </w:t>
      </w:r>
      <w:r w:rsidRPr="00386254">
        <w:rPr>
          <w:bCs/>
        </w:rPr>
        <w:t>О</w:t>
      </w:r>
      <w:r w:rsidRPr="00386254">
        <w:rPr>
          <w:bCs/>
          <w:lang w:val="en-US"/>
        </w:rPr>
        <w:t>.</w:t>
      </w:r>
      <w:r w:rsidRPr="00386254">
        <w:rPr>
          <w:bCs/>
        </w:rPr>
        <w:t>М</w:t>
      </w:r>
      <w:r w:rsidRPr="00386254">
        <w:rPr>
          <w:bCs/>
          <w:lang w:val="en-US"/>
        </w:rPr>
        <w:t xml:space="preserve">., </w:t>
      </w:r>
      <w:r w:rsidRPr="00386254">
        <w:t>вл</w:t>
      </w:r>
      <w:r w:rsidRPr="00386254">
        <w:rPr>
          <w:lang w:val="en-US"/>
        </w:rPr>
        <w:t>.</w:t>
      </w:r>
      <w:r w:rsidRPr="00386254">
        <w:t>Маковецкая</w:t>
      </w:r>
      <w:r w:rsidRPr="00386254">
        <w:rPr>
          <w:lang w:val="en-US"/>
        </w:rPr>
        <w:t xml:space="preserve"> </w:t>
      </w:r>
      <w:r w:rsidRPr="00386254">
        <w:t>О</w:t>
      </w:r>
      <w:r w:rsidRPr="00386254">
        <w:rPr>
          <w:lang w:val="en-US"/>
        </w:rPr>
        <w:t>.</w:t>
      </w:r>
      <w:r w:rsidRPr="00386254">
        <w:t>М</w:t>
      </w:r>
      <w:r w:rsidRPr="00386254">
        <w:rPr>
          <w:lang w:val="en-US"/>
        </w:rPr>
        <w:t xml:space="preserve">., </w:t>
      </w:r>
      <w:r w:rsidRPr="00386254">
        <w:t>СПб</w:t>
      </w:r>
    </w:p>
    <w:p w:rsidR="00F25856" w:rsidRPr="00340D00" w:rsidRDefault="00340D00" w:rsidP="00F25856">
      <w:pPr>
        <w:rPr>
          <w:b/>
        </w:rPr>
      </w:pPr>
      <w:r w:rsidRPr="00340D00">
        <w:rPr>
          <w:b/>
        </w:rPr>
        <w:t>ВЕС – 2800</w:t>
      </w:r>
    </w:p>
    <w:p w:rsidR="00340D00" w:rsidRPr="00340D00" w:rsidRDefault="00340D00" w:rsidP="00F25856">
      <w:pPr>
        <w:rPr>
          <w:b/>
        </w:rPr>
      </w:pPr>
      <w:r w:rsidRPr="00340D00">
        <w:rPr>
          <w:b/>
        </w:rPr>
        <w:t xml:space="preserve">ОТЛИЧНО, </w:t>
      </w:r>
      <w:r w:rsidRPr="00340D00">
        <w:rPr>
          <w:b/>
          <w:lang w:val="en-US"/>
        </w:rPr>
        <w:t>CW</w:t>
      </w:r>
      <w:r w:rsidRPr="00340D00">
        <w:rPr>
          <w:b/>
        </w:rPr>
        <w:t>, СС</w:t>
      </w:r>
    </w:p>
    <w:p w:rsidR="00340D00" w:rsidRPr="00340D00" w:rsidRDefault="00340D00" w:rsidP="00F25856"/>
    <w:p w:rsidR="00405963" w:rsidRPr="00386254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lang w:val="en-US"/>
        </w:rPr>
        <w:t>AMILNAYA TSENNOST ODRI FLINT</w:t>
      </w:r>
      <w:r w:rsidRPr="00386254">
        <w:rPr>
          <w:lang w:val="en-US"/>
        </w:rPr>
        <w:t xml:space="preserve">, RKF 4576495, </w:t>
      </w:r>
      <w:r w:rsidRPr="00340D00">
        <w:rPr>
          <w:b/>
          <w:lang w:val="en-US"/>
        </w:rPr>
        <w:t>AWT 24953</w:t>
      </w:r>
      <w:r w:rsidRPr="00386254">
        <w:rPr>
          <w:lang w:val="en-US"/>
        </w:rPr>
        <w:t xml:space="preserve">, 01.06.2016, </w:t>
      </w:r>
      <w:r w:rsidRPr="00386254">
        <w:t>крем</w:t>
      </w:r>
      <w:r w:rsidRPr="00386254">
        <w:rPr>
          <w:lang w:val="en-US"/>
        </w:rPr>
        <w:t xml:space="preserve">. (Traid Sikret Epifan + Zhemchuzhnaya Agata), </w:t>
      </w:r>
      <w:r w:rsidRPr="00386254">
        <w:t>зав</w:t>
      </w:r>
      <w:r w:rsidRPr="00386254">
        <w:rPr>
          <w:lang w:val="en-US"/>
        </w:rPr>
        <w:t>.</w:t>
      </w:r>
      <w:r w:rsidRPr="00386254">
        <w:t>Зеленкова</w:t>
      </w:r>
      <w:r w:rsidRPr="00386254">
        <w:rPr>
          <w:lang w:val="en-US"/>
        </w:rPr>
        <w:t xml:space="preserve"> </w:t>
      </w:r>
      <w:r w:rsidRPr="00386254">
        <w:t>Л</w:t>
      </w:r>
      <w:r w:rsidRPr="00386254">
        <w:rPr>
          <w:lang w:val="en-US"/>
        </w:rPr>
        <w:t>.</w:t>
      </w:r>
      <w:r w:rsidRPr="00386254">
        <w:t>Д</w:t>
      </w:r>
      <w:r w:rsidRPr="00386254">
        <w:rPr>
          <w:lang w:val="en-US"/>
        </w:rPr>
        <w:t xml:space="preserve">., </w:t>
      </w:r>
      <w:r w:rsidRPr="00386254">
        <w:t>вл</w:t>
      </w:r>
      <w:r w:rsidRPr="00386254">
        <w:rPr>
          <w:lang w:val="en-US"/>
        </w:rPr>
        <w:t>.</w:t>
      </w:r>
      <w:r w:rsidRPr="00386254">
        <w:t>Долгих</w:t>
      </w:r>
      <w:r w:rsidRPr="00386254">
        <w:rPr>
          <w:lang w:val="en-US"/>
        </w:rPr>
        <w:t xml:space="preserve"> </w:t>
      </w:r>
      <w:r w:rsidRPr="00386254">
        <w:t>Л</w:t>
      </w:r>
      <w:r w:rsidRPr="00386254">
        <w:rPr>
          <w:lang w:val="en-US"/>
        </w:rPr>
        <w:t>.</w:t>
      </w:r>
      <w:r w:rsidRPr="00386254">
        <w:t>А</w:t>
      </w:r>
      <w:r w:rsidRPr="00386254">
        <w:rPr>
          <w:lang w:val="en-US"/>
        </w:rPr>
        <w:t xml:space="preserve">., </w:t>
      </w:r>
      <w:r w:rsidRPr="00386254">
        <w:t>Протасеня</w:t>
      </w:r>
      <w:r w:rsidRPr="00386254">
        <w:rPr>
          <w:lang w:val="en-US"/>
        </w:rPr>
        <w:t xml:space="preserve"> </w:t>
      </w:r>
      <w:r w:rsidRPr="00386254">
        <w:t>О</w:t>
      </w:r>
      <w:r w:rsidRPr="00386254">
        <w:rPr>
          <w:lang w:val="en-US"/>
        </w:rPr>
        <w:t>.</w:t>
      </w:r>
      <w:r w:rsidRPr="00386254">
        <w:t>Э</w:t>
      </w:r>
      <w:r w:rsidRPr="00386254">
        <w:rPr>
          <w:lang w:val="en-US"/>
        </w:rPr>
        <w:t xml:space="preserve">., </w:t>
      </w:r>
      <w:r w:rsidRPr="00386254">
        <w:t>СПб</w:t>
      </w:r>
    </w:p>
    <w:p w:rsidR="00BA7412" w:rsidRDefault="00BA7412" w:rsidP="00405963">
      <w:pPr>
        <w:rPr>
          <w:b/>
        </w:rPr>
      </w:pPr>
      <w:r>
        <w:rPr>
          <w:b/>
        </w:rPr>
        <w:t>ВЕС - 2900</w:t>
      </w:r>
    </w:p>
    <w:p w:rsidR="00405963" w:rsidRPr="0088160D" w:rsidRDefault="00340D00" w:rsidP="00405963">
      <w:pPr>
        <w:rPr>
          <w:b/>
        </w:rPr>
      </w:pPr>
      <w:r w:rsidRPr="0088160D">
        <w:rPr>
          <w:b/>
        </w:rPr>
        <w:t xml:space="preserve">ОТЛИЧНО, </w:t>
      </w:r>
      <w:r w:rsidR="0088160D" w:rsidRPr="0088160D">
        <w:rPr>
          <w:b/>
          <w:lang w:val="en-US"/>
        </w:rPr>
        <w:t>II</w:t>
      </w:r>
      <w:r w:rsidR="0088160D" w:rsidRPr="0088160D">
        <w:rPr>
          <w:b/>
        </w:rPr>
        <w:t>, Б/Т</w:t>
      </w:r>
    </w:p>
    <w:p w:rsidR="0088160D" w:rsidRPr="0088160D" w:rsidRDefault="0088160D" w:rsidP="00405963"/>
    <w:p w:rsidR="00405963" w:rsidRDefault="00405963" w:rsidP="00405963">
      <w:pPr>
        <w:rPr>
          <w:b/>
        </w:rPr>
      </w:pPr>
      <w:r w:rsidRPr="0088160D">
        <w:rPr>
          <w:b/>
        </w:rPr>
        <w:t>Класс чемпионов – суки:</w:t>
      </w:r>
    </w:p>
    <w:p w:rsidR="0088160D" w:rsidRPr="0088160D" w:rsidRDefault="0088160D" w:rsidP="00405963">
      <w:pPr>
        <w:rPr>
          <w:b/>
        </w:rPr>
      </w:pPr>
    </w:p>
    <w:p w:rsidR="00405963" w:rsidRPr="00386254" w:rsidRDefault="00405963" w:rsidP="00405963">
      <w:pPr>
        <w:numPr>
          <w:ilvl w:val="0"/>
          <w:numId w:val="1"/>
        </w:numPr>
      </w:pPr>
      <w:r w:rsidRPr="00386254">
        <w:rPr>
          <w:b/>
          <w:bCs/>
          <w:lang w:val="en-US"/>
        </w:rPr>
        <w:t>LOGERFOLD</w:t>
      </w:r>
      <w:r w:rsidRPr="00386254">
        <w:rPr>
          <w:b/>
          <w:bCs/>
        </w:rPr>
        <w:t xml:space="preserve"> </w:t>
      </w:r>
      <w:r w:rsidRPr="00386254">
        <w:rPr>
          <w:b/>
          <w:bCs/>
          <w:lang w:val="en-US"/>
        </w:rPr>
        <w:t>PENELOPA</w:t>
      </w:r>
      <w:r w:rsidRPr="00386254">
        <w:rPr>
          <w:bCs/>
        </w:rPr>
        <w:t xml:space="preserve">, </w:t>
      </w:r>
      <w:r w:rsidRPr="00386254">
        <w:t xml:space="preserve">Чемп.России, </w:t>
      </w:r>
      <w:r w:rsidRPr="00386254">
        <w:rPr>
          <w:bCs/>
          <w:lang w:val="en-US"/>
        </w:rPr>
        <w:t>RKF</w:t>
      </w:r>
      <w:r w:rsidRPr="00386254">
        <w:rPr>
          <w:bCs/>
        </w:rPr>
        <w:t xml:space="preserve"> 3698987, </w:t>
      </w:r>
      <w:r w:rsidRPr="006A5745">
        <w:rPr>
          <w:b/>
          <w:bCs/>
          <w:lang w:val="en-US"/>
        </w:rPr>
        <w:t>LOG</w:t>
      </w:r>
      <w:r w:rsidRPr="006A5745">
        <w:rPr>
          <w:b/>
          <w:bCs/>
        </w:rPr>
        <w:t xml:space="preserve"> 361</w:t>
      </w:r>
      <w:r w:rsidRPr="00386254">
        <w:rPr>
          <w:bCs/>
        </w:rPr>
        <w:t>, 233000000005764, 05.07.2013, рыж-соб. (</w:t>
      </w:r>
      <w:r w:rsidRPr="00386254">
        <w:rPr>
          <w:bCs/>
          <w:lang w:val="en-US"/>
        </w:rPr>
        <w:t>Soulvic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Unbelivable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Boy</w:t>
      </w:r>
      <w:r w:rsidRPr="00386254">
        <w:rPr>
          <w:bCs/>
        </w:rPr>
        <w:t xml:space="preserve"> + </w:t>
      </w:r>
      <w:r w:rsidRPr="00386254">
        <w:rPr>
          <w:bCs/>
          <w:lang w:val="en-US"/>
        </w:rPr>
        <w:t>Logerfold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Ai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Love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You</w:t>
      </w:r>
      <w:r w:rsidRPr="00386254">
        <w:rPr>
          <w:bCs/>
        </w:rPr>
        <w:t xml:space="preserve">), зав.и </w:t>
      </w:r>
      <w:r w:rsidRPr="00386254">
        <w:t>вл.Шарипова Н.А., ЛО, г.Кириши</w:t>
      </w:r>
    </w:p>
    <w:p w:rsidR="00BA7412" w:rsidRDefault="00BA7412" w:rsidP="00405963">
      <w:pPr>
        <w:rPr>
          <w:b/>
        </w:rPr>
      </w:pPr>
      <w:r>
        <w:rPr>
          <w:b/>
        </w:rPr>
        <w:t>ВЕС – 2500</w:t>
      </w:r>
    </w:p>
    <w:p w:rsidR="00405963" w:rsidRPr="00F82EFA" w:rsidRDefault="006A5745" w:rsidP="00405963">
      <w:pPr>
        <w:rPr>
          <w:b/>
        </w:rPr>
      </w:pPr>
      <w:r w:rsidRPr="00F82EFA">
        <w:rPr>
          <w:b/>
        </w:rPr>
        <w:t xml:space="preserve">ОТЛИЧНО, </w:t>
      </w:r>
      <w:r w:rsidRPr="00F82EFA">
        <w:rPr>
          <w:b/>
          <w:lang w:val="en-US"/>
        </w:rPr>
        <w:t>CW</w:t>
      </w:r>
      <w:r w:rsidRPr="00F82EFA">
        <w:rPr>
          <w:b/>
        </w:rPr>
        <w:t xml:space="preserve">, </w:t>
      </w:r>
      <w:r w:rsidR="00F82EFA" w:rsidRPr="00F82EFA">
        <w:rPr>
          <w:b/>
        </w:rPr>
        <w:t>ЛС, КЧК</w:t>
      </w:r>
    </w:p>
    <w:p w:rsidR="00F82EFA" w:rsidRPr="006A5745" w:rsidRDefault="00F82EFA" w:rsidP="00405963"/>
    <w:p w:rsidR="00405963" w:rsidRDefault="00405963" w:rsidP="00405963">
      <w:pPr>
        <w:rPr>
          <w:b/>
        </w:rPr>
      </w:pPr>
      <w:r w:rsidRPr="00FF443C">
        <w:rPr>
          <w:b/>
        </w:rPr>
        <w:t>Класс ветеранов – суки:</w:t>
      </w:r>
    </w:p>
    <w:p w:rsidR="00FF443C" w:rsidRPr="00FF443C" w:rsidRDefault="00FF443C" w:rsidP="00405963">
      <w:pPr>
        <w:rPr>
          <w:b/>
        </w:rPr>
      </w:pPr>
    </w:p>
    <w:p w:rsidR="00405963" w:rsidRDefault="00405963" w:rsidP="00405963">
      <w:pPr>
        <w:numPr>
          <w:ilvl w:val="0"/>
          <w:numId w:val="1"/>
        </w:numPr>
      </w:pPr>
      <w:r w:rsidRPr="00386254">
        <w:rPr>
          <w:b/>
          <w:lang w:val="en-US"/>
        </w:rPr>
        <w:t>XELIANTOS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LITTLE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PASSION</w:t>
      </w:r>
      <w:r w:rsidRPr="00386254">
        <w:t xml:space="preserve">, РКФ 2321777, </w:t>
      </w:r>
      <w:r w:rsidRPr="00FF443C">
        <w:rPr>
          <w:b/>
          <w:lang w:val="en-US"/>
        </w:rPr>
        <w:t>AKI</w:t>
      </w:r>
      <w:r w:rsidRPr="00FF443C">
        <w:rPr>
          <w:b/>
        </w:rPr>
        <w:t xml:space="preserve"> 4523</w:t>
      </w:r>
      <w:r w:rsidRPr="00386254">
        <w:t>, 11.08.2008, изабелла (</w:t>
      </w:r>
      <w:r w:rsidRPr="00386254">
        <w:rPr>
          <w:lang w:val="en-US"/>
        </w:rPr>
        <w:t>Yotequtero</w:t>
      </w:r>
      <w:r w:rsidRPr="00386254">
        <w:t xml:space="preserve"> </w:t>
      </w:r>
      <w:r w:rsidRPr="00386254">
        <w:rPr>
          <w:lang w:val="en-US"/>
        </w:rPr>
        <w:t>Di</w:t>
      </w:r>
      <w:r w:rsidRPr="00386254">
        <w:t xml:space="preserve"> </w:t>
      </w:r>
      <w:r w:rsidRPr="00386254">
        <w:rPr>
          <w:lang w:val="en-US"/>
        </w:rPr>
        <w:t>Rio</w:t>
      </w:r>
      <w:r w:rsidRPr="00386254">
        <w:t xml:space="preserve"> </w:t>
      </w:r>
      <w:r w:rsidRPr="00386254">
        <w:rPr>
          <w:lang w:val="en-US"/>
        </w:rPr>
        <w:t>Galeria</w:t>
      </w:r>
      <w:r w:rsidRPr="00386254">
        <w:t xml:space="preserve"> + </w:t>
      </w:r>
      <w:r w:rsidRPr="00386254">
        <w:rPr>
          <w:lang w:val="en-US"/>
        </w:rPr>
        <w:t>Shah</w:t>
      </w:r>
      <w:r w:rsidRPr="00386254">
        <w:t xml:space="preserve"> </w:t>
      </w:r>
      <w:r w:rsidRPr="00386254">
        <w:rPr>
          <w:lang w:val="en-US"/>
        </w:rPr>
        <w:t>Arpilin</w:t>
      </w:r>
      <w:r w:rsidRPr="00386254">
        <w:t xml:space="preserve"> </w:t>
      </w:r>
      <w:r w:rsidRPr="00386254">
        <w:rPr>
          <w:lang w:val="en-US"/>
        </w:rPr>
        <w:t>Darling</w:t>
      </w:r>
      <w:r w:rsidRPr="00386254">
        <w:t>), зав.Антонова В.В., вл.Маковецкая О., СПб</w:t>
      </w:r>
    </w:p>
    <w:p w:rsidR="00BA7412" w:rsidRDefault="00BA7412" w:rsidP="00FF443C">
      <w:pPr>
        <w:rPr>
          <w:b/>
        </w:rPr>
      </w:pPr>
      <w:r>
        <w:rPr>
          <w:b/>
        </w:rPr>
        <w:t xml:space="preserve">ВЕС - </w:t>
      </w:r>
      <w:r w:rsidR="00587139">
        <w:rPr>
          <w:b/>
        </w:rPr>
        <w:t>2600</w:t>
      </w:r>
    </w:p>
    <w:p w:rsidR="00FF443C" w:rsidRPr="00FF443C" w:rsidRDefault="00FF443C" w:rsidP="00FF443C">
      <w:pPr>
        <w:rPr>
          <w:b/>
        </w:rPr>
      </w:pPr>
      <w:r w:rsidRPr="00FF443C">
        <w:rPr>
          <w:b/>
        </w:rPr>
        <w:t>ОТЛИЧНО, С</w:t>
      </w:r>
      <w:r w:rsidRPr="00FF443C">
        <w:rPr>
          <w:b/>
          <w:lang w:val="en-US"/>
        </w:rPr>
        <w:t>W</w:t>
      </w:r>
      <w:r w:rsidRPr="00FF443C">
        <w:rPr>
          <w:b/>
        </w:rPr>
        <w:t>, ЛВ, ЛВ ВЫСТАВКИ</w:t>
      </w:r>
      <w:r w:rsidR="006A38CD">
        <w:rPr>
          <w:b/>
        </w:rPr>
        <w:t>, ЛУЧШАЯ СОБАКА ВЫСТАВКИ</w:t>
      </w:r>
    </w:p>
    <w:p w:rsidR="00405963" w:rsidRPr="00386254" w:rsidRDefault="00405963" w:rsidP="00405963"/>
    <w:p w:rsidR="00405963" w:rsidRPr="00CC299E" w:rsidRDefault="00405963" w:rsidP="00405963">
      <w:pPr>
        <w:rPr>
          <w:rFonts w:ascii="Arial Black" w:hAnsi="Arial Black"/>
          <w:b/>
        </w:rPr>
      </w:pPr>
      <w:r w:rsidRPr="00CC299E">
        <w:rPr>
          <w:rFonts w:ascii="Arial Black" w:hAnsi="Arial Black"/>
          <w:b/>
        </w:rPr>
        <w:t xml:space="preserve">ЧИХУАХУА ДЛИННОШЕРСТНЫЙ / </w:t>
      </w:r>
      <w:r w:rsidRPr="00CC299E">
        <w:rPr>
          <w:rFonts w:ascii="Arial Black" w:hAnsi="Arial Black"/>
          <w:b/>
          <w:lang w:val="en-US"/>
        </w:rPr>
        <w:t>Chihuahueno</w:t>
      </w:r>
      <w:r w:rsidRPr="00CC299E">
        <w:rPr>
          <w:rFonts w:ascii="Arial Black" w:hAnsi="Arial Black"/>
          <w:b/>
        </w:rPr>
        <w:t xml:space="preserve"> </w:t>
      </w:r>
      <w:r w:rsidRPr="00CC299E">
        <w:rPr>
          <w:rFonts w:ascii="Arial Black" w:hAnsi="Arial Black"/>
          <w:b/>
          <w:lang w:val="en-US"/>
        </w:rPr>
        <w:t>Long</w:t>
      </w:r>
      <w:r w:rsidRPr="00CC299E">
        <w:rPr>
          <w:rFonts w:ascii="Arial Black" w:hAnsi="Arial Black"/>
          <w:b/>
        </w:rPr>
        <w:t>-</w:t>
      </w:r>
      <w:r w:rsidRPr="00CC299E">
        <w:rPr>
          <w:rFonts w:ascii="Arial Black" w:hAnsi="Arial Black"/>
          <w:b/>
          <w:lang w:val="en-US"/>
        </w:rPr>
        <w:t>haired</w:t>
      </w:r>
      <w:r w:rsidRPr="00CC299E">
        <w:rPr>
          <w:rFonts w:ascii="Arial Black" w:hAnsi="Arial Black"/>
          <w:b/>
        </w:rPr>
        <w:t xml:space="preserve"> (</w:t>
      </w:r>
      <w:r w:rsidRPr="00CC299E">
        <w:rPr>
          <w:rFonts w:ascii="Arial Black" w:hAnsi="Arial Black"/>
          <w:b/>
          <w:lang w:val="en-US"/>
        </w:rPr>
        <w:t>FCI</w:t>
      </w:r>
      <w:r w:rsidRPr="00CC299E">
        <w:rPr>
          <w:rFonts w:ascii="Arial Black" w:hAnsi="Arial Black"/>
          <w:b/>
        </w:rPr>
        <w:t xml:space="preserve"> № 218)</w:t>
      </w:r>
    </w:p>
    <w:p w:rsidR="006A38CD" w:rsidRDefault="006A38CD" w:rsidP="00405963">
      <w:pPr>
        <w:rPr>
          <w:b/>
          <w:u w:val="single"/>
        </w:rPr>
      </w:pPr>
    </w:p>
    <w:p w:rsidR="00405963" w:rsidRPr="006A38CD" w:rsidRDefault="00405963" w:rsidP="00405963">
      <w:pPr>
        <w:rPr>
          <w:b/>
          <w:u w:val="single"/>
        </w:rPr>
      </w:pPr>
      <w:r w:rsidRPr="006A38CD">
        <w:rPr>
          <w:b/>
          <w:u w:val="single"/>
        </w:rPr>
        <w:t>КОБЕЛИ</w:t>
      </w:r>
    </w:p>
    <w:p w:rsidR="006A38CD" w:rsidRDefault="006A38CD" w:rsidP="00405963">
      <w:pPr>
        <w:rPr>
          <w:b/>
        </w:rPr>
      </w:pPr>
    </w:p>
    <w:p w:rsidR="00405963" w:rsidRDefault="00405963" w:rsidP="00405963">
      <w:pPr>
        <w:rPr>
          <w:b/>
        </w:rPr>
      </w:pPr>
      <w:r w:rsidRPr="006A38CD">
        <w:rPr>
          <w:b/>
        </w:rPr>
        <w:t>Класс юниоров – кобели:</w:t>
      </w:r>
    </w:p>
    <w:p w:rsidR="006A38CD" w:rsidRPr="006A38CD" w:rsidRDefault="006A38CD" w:rsidP="00405963">
      <w:pPr>
        <w:rPr>
          <w:b/>
        </w:rPr>
      </w:pPr>
    </w:p>
    <w:p w:rsidR="00405963" w:rsidRPr="00BA7412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lang w:val="en-US"/>
        </w:rPr>
        <w:t>LARISTAR</w:t>
      </w:r>
      <w:r w:rsidRPr="00405963">
        <w:rPr>
          <w:b/>
          <w:lang w:val="en-US"/>
        </w:rPr>
        <w:t>’</w:t>
      </w:r>
      <w:r w:rsidRPr="00386254">
        <w:rPr>
          <w:b/>
          <w:lang w:val="en-US"/>
        </w:rPr>
        <w:t>S</w:t>
      </w:r>
      <w:r w:rsidRPr="00405963">
        <w:rPr>
          <w:b/>
          <w:lang w:val="en-US"/>
        </w:rPr>
        <w:t xml:space="preserve"> </w:t>
      </w:r>
      <w:r w:rsidRPr="00386254">
        <w:rPr>
          <w:b/>
          <w:lang w:val="en-US"/>
        </w:rPr>
        <w:t>ADRENALIN</w:t>
      </w:r>
      <w:r w:rsidRPr="00405963">
        <w:rPr>
          <w:lang w:val="en-US"/>
        </w:rPr>
        <w:t xml:space="preserve">, </w:t>
      </w:r>
      <w:r w:rsidRPr="00386254">
        <w:rPr>
          <w:lang w:val="en-US"/>
        </w:rPr>
        <w:t>RKF</w:t>
      </w:r>
      <w:r w:rsidRPr="00405963">
        <w:rPr>
          <w:lang w:val="en-US"/>
        </w:rPr>
        <w:t xml:space="preserve"> 4650375, </w:t>
      </w:r>
      <w:r w:rsidRPr="00A508FF">
        <w:rPr>
          <w:b/>
          <w:lang w:val="en-US"/>
        </w:rPr>
        <w:t>AEP 712</w:t>
      </w:r>
      <w:r w:rsidRPr="00405963">
        <w:rPr>
          <w:lang w:val="en-US"/>
        </w:rPr>
        <w:t xml:space="preserve">, 15.07.2016, </w:t>
      </w:r>
      <w:r w:rsidRPr="00386254">
        <w:t>крем</w:t>
      </w:r>
      <w:r w:rsidRPr="00405963">
        <w:rPr>
          <w:lang w:val="en-US"/>
        </w:rPr>
        <w:t>. (</w:t>
      </w:r>
      <w:r w:rsidRPr="00386254">
        <w:rPr>
          <w:lang w:val="en-US"/>
        </w:rPr>
        <w:t>Shah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Arpilin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Ariel</w:t>
      </w:r>
      <w:r w:rsidRPr="00405963">
        <w:rPr>
          <w:lang w:val="en-US"/>
        </w:rPr>
        <w:t xml:space="preserve"> + </w:t>
      </w:r>
      <w:r w:rsidRPr="00386254">
        <w:rPr>
          <w:lang w:val="en-US"/>
        </w:rPr>
        <w:t>Babylove</w:t>
      </w:r>
      <w:r w:rsidRPr="00405963">
        <w:rPr>
          <w:lang w:val="en-US"/>
        </w:rPr>
        <w:t xml:space="preserve">), </w:t>
      </w:r>
      <w:r w:rsidRPr="00386254">
        <w:t>зав</w:t>
      </w:r>
      <w:r w:rsidRPr="00405963">
        <w:rPr>
          <w:lang w:val="en-US"/>
        </w:rPr>
        <w:t>.</w:t>
      </w:r>
      <w:r w:rsidRPr="00386254">
        <w:t>Никитин</w:t>
      </w:r>
      <w:r w:rsidRPr="00405963">
        <w:rPr>
          <w:lang w:val="en-US"/>
        </w:rPr>
        <w:t xml:space="preserve"> </w:t>
      </w:r>
      <w:r w:rsidRPr="00386254">
        <w:t>Л</w:t>
      </w:r>
      <w:r w:rsidRPr="00405963">
        <w:rPr>
          <w:lang w:val="en-US"/>
        </w:rPr>
        <w:t>.</w:t>
      </w:r>
      <w:r w:rsidRPr="00386254">
        <w:t>А</w:t>
      </w:r>
      <w:r w:rsidRPr="00405963">
        <w:rPr>
          <w:lang w:val="en-US"/>
        </w:rPr>
        <w:t xml:space="preserve">., </w:t>
      </w:r>
      <w:r w:rsidRPr="00386254">
        <w:t>вл</w:t>
      </w:r>
      <w:r w:rsidRPr="00405963">
        <w:rPr>
          <w:lang w:val="en-US"/>
        </w:rPr>
        <w:t>.</w:t>
      </w:r>
      <w:r w:rsidRPr="00386254">
        <w:rPr>
          <w:lang w:val="en-US"/>
        </w:rPr>
        <w:t>Gronlund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Anna</w:t>
      </w:r>
      <w:r w:rsidRPr="00405963">
        <w:rPr>
          <w:lang w:val="en-US"/>
        </w:rPr>
        <w:t xml:space="preserve">, </w:t>
      </w:r>
      <w:r w:rsidRPr="00386254">
        <w:t>Финляндия</w:t>
      </w:r>
    </w:p>
    <w:p w:rsidR="00BA7412" w:rsidRPr="00587139" w:rsidRDefault="00587139" w:rsidP="00BA7412">
      <w:pPr>
        <w:rPr>
          <w:b/>
        </w:rPr>
      </w:pPr>
      <w:r w:rsidRPr="00587139">
        <w:rPr>
          <w:b/>
        </w:rPr>
        <w:t>ВЕС – 2300</w:t>
      </w:r>
    </w:p>
    <w:p w:rsidR="00587139" w:rsidRPr="00587139" w:rsidRDefault="00587139" w:rsidP="00BA7412">
      <w:pPr>
        <w:rPr>
          <w:b/>
        </w:rPr>
      </w:pPr>
      <w:r w:rsidRPr="00587139">
        <w:rPr>
          <w:b/>
        </w:rPr>
        <w:t xml:space="preserve">ОТЛИЧНО, </w:t>
      </w:r>
      <w:r w:rsidRPr="00587139">
        <w:rPr>
          <w:b/>
          <w:lang w:val="en-US"/>
        </w:rPr>
        <w:t>CW</w:t>
      </w:r>
      <w:r w:rsidRPr="00587139">
        <w:rPr>
          <w:b/>
        </w:rPr>
        <w:t>, Ю.КЧК</w:t>
      </w:r>
    </w:p>
    <w:p w:rsidR="00BA7412" w:rsidRPr="00BA7412" w:rsidRDefault="00BA7412" w:rsidP="00BA7412"/>
    <w:p w:rsidR="00405963" w:rsidRPr="00587139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lang w:val="en-US"/>
        </w:rPr>
        <w:t>ULTRA QUICK VOLPINO-MINI</w:t>
      </w:r>
      <w:r w:rsidRPr="00386254">
        <w:rPr>
          <w:lang w:val="en-US"/>
        </w:rPr>
        <w:t xml:space="preserve">, RKF 4849799, PKR.IX-76995, </w:t>
      </w:r>
      <w:r w:rsidRPr="00A508FF">
        <w:rPr>
          <w:b/>
          <w:lang w:val="en-US"/>
        </w:rPr>
        <w:t>616093900354860</w:t>
      </w:r>
      <w:r w:rsidRPr="00386254">
        <w:rPr>
          <w:lang w:val="en-US"/>
        </w:rPr>
        <w:t xml:space="preserve">, 16.02.2017, </w:t>
      </w:r>
      <w:r w:rsidRPr="00386254">
        <w:t>шок</w:t>
      </w:r>
      <w:r w:rsidRPr="00386254">
        <w:rPr>
          <w:lang w:val="en-US"/>
        </w:rPr>
        <w:t>-</w:t>
      </w:r>
      <w:r w:rsidRPr="00386254">
        <w:t>бел</w:t>
      </w:r>
      <w:r w:rsidRPr="00386254">
        <w:rPr>
          <w:lang w:val="en-US"/>
        </w:rPr>
        <w:t xml:space="preserve">. (Inventor Lord of the Ring + Pralinka z Konskiego Raju), </w:t>
      </w:r>
      <w:r w:rsidRPr="00386254">
        <w:t>зав</w:t>
      </w:r>
      <w:r w:rsidRPr="00386254">
        <w:rPr>
          <w:lang w:val="en-US"/>
        </w:rPr>
        <w:t>.</w:t>
      </w:r>
      <w:r w:rsidRPr="00386254">
        <w:t>Польша</w:t>
      </w:r>
      <w:r w:rsidRPr="00386254">
        <w:rPr>
          <w:lang w:val="en-US"/>
        </w:rPr>
        <w:t xml:space="preserve">, </w:t>
      </w:r>
      <w:r w:rsidRPr="00386254">
        <w:t>вл</w:t>
      </w:r>
      <w:r w:rsidRPr="00386254">
        <w:rPr>
          <w:lang w:val="en-US"/>
        </w:rPr>
        <w:t>.</w:t>
      </w:r>
      <w:r w:rsidRPr="00386254">
        <w:t>Маковецкая</w:t>
      </w:r>
      <w:r w:rsidRPr="00386254">
        <w:rPr>
          <w:lang w:val="en-US"/>
        </w:rPr>
        <w:t xml:space="preserve"> </w:t>
      </w:r>
      <w:r w:rsidRPr="00386254">
        <w:t>О</w:t>
      </w:r>
      <w:r w:rsidRPr="00386254">
        <w:rPr>
          <w:lang w:val="en-US"/>
        </w:rPr>
        <w:t>.</w:t>
      </w:r>
      <w:r w:rsidRPr="00386254">
        <w:t>М</w:t>
      </w:r>
      <w:r w:rsidRPr="00386254">
        <w:rPr>
          <w:lang w:val="en-US"/>
        </w:rPr>
        <w:t xml:space="preserve">., </w:t>
      </w:r>
      <w:r w:rsidRPr="00386254">
        <w:t>СПб</w:t>
      </w:r>
    </w:p>
    <w:p w:rsidR="00587139" w:rsidRPr="00587139" w:rsidRDefault="00587139" w:rsidP="00587139">
      <w:pPr>
        <w:rPr>
          <w:b/>
        </w:rPr>
      </w:pPr>
      <w:r w:rsidRPr="00587139">
        <w:rPr>
          <w:b/>
        </w:rPr>
        <w:t>ВЕС – 2700</w:t>
      </w:r>
    </w:p>
    <w:p w:rsidR="00587139" w:rsidRPr="00587139" w:rsidRDefault="00587139" w:rsidP="00587139">
      <w:pPr>
        <w:rPr>
          <w:b/>
        </w:rPr>
      </w:pPr>
      <w:r w:rsidRPr="00587139">
        <w:rPr>
          <w:b/>
        </w:rPr>
        <w:t xml:space="preserve">ОТЛИЧНО, </w:t>
      </w:r>
      <w:r w:rsidRPr="00587139">
        <w:rPr>
          <w:b/>
          <w:lang w:val="en-US"/>
        </w:rPr>
        <w:t>R</w:t>
      </w:r>
      <w:r w:rsidRPr="00587139">
        <w:rPr>
          <w:b/>
        </w:rPr>
        <w:t>.</w:t>
      </w:r>
      <w:r w:rsidRPr="00587139">
        <w:rPr>
          <w:b/>
          <w:lang w:val="en-US"/>
        </w:rPr>
        <w:t>CW</w:t>
      </w:r>
      <w:r w:rsidRPr="00587139">
        <w:rPr>
          <w:b/>
        </w:rPr>
        <w:t>, Ю.СС</w:t>
      </w:r>
    </w:p>
    <w:p w:rsidR="00587139" w:rsidRPr="00587139" w:rsidRDefault="00587139" w:rsidP="00587139"/>
    <w:p w:rsidR="00405963" w:rsidRPr="001C1E59" w:rsidRDefault="00405963" w:rsidP="00405963">
      <w:pPr>
        <w:numPr>
          <w:ilvl w:val="0"/>
          <w:numId w:val="1"/>
        </w:numPr>
        <w:rPr>
          <w:lang w:val="en-US"/>
        </w:rPr>
      </w:pPr>
      <w:r w:rsidRPr="001C1E59">
        <w:rPr>
          <w:b/>
          <w:lang w:val="en-US"/>
        </w:rPr>
        <w:t>SHAH ARPILIN TORR TET</w:t>
      </w:r>
      <w:r w:rsidRPr="001C1E59">
        <w:rPr>
          <w:lang w:val="en-US"/>
        </w:rPr>
        <w:t xml:space="preserve">, RKF 4720829, </w:t>
      </w:r>
      <w:r w:rsidRPr="00E37A05">
        <w:rPr>
          <w:b/>
          <w:lang w:val="en-US"/>
        </w:rPr>
        <w:t>LNI 59</w:t>
      </w:r>
      <w:r w:rsidRPr="001C1E59">
        <w:rPr>
          <w:lang w:val="en-US"/>
        </w:rPr>
        <w:t xml:space="preserve">, 26.08.2016, </w:t>
      </w:r>
      <w:r w:rsidRPr="00386254">
        <w:t>пал</w:t>
      </w:r>
      <w:r w:rsidRPr="001C1E59">
        <w:rPr>
          <w:lang w:val="en-US"/>
        </w:rPr>
        <w:t>-</w:t>
      </w:r>
      <w:r w:rsidRPr="00386254">
        <w:t>гол</w:t>
      </w:r>
      <w:r w:rsidRPr="001C1E59">
        <w:rPr>
          <w:lang w:val="en-US"/>
        </w:rPr>
        <w:t xml:space="preserve">. (Microschihuas Imperator + Shah Arpilin Tet-A-Tet), </w:t>
      </w:r>
      <w:r w:rsidRPr="00386254">
        <w:t>зав</w:t>
      </w:r>
      <w:r w:rsidRPr="001C1E59">
        <w:rPr>
          <w:lang w:val="en-US"/>
        </w:rPr>
        <w:t>.</w:t>
      </w:r>
      <w:r w:rsidRPr="00386254">
        <w:t>Андросенко</w:t>
      </w:r>
      <w:r w:rsidRPr="001C1E59">
        <w:rPr>
          <w:lang w:val="en-US"/>
        </w:rPr>
        <w:t xml:space="preserve"> </w:t>
      </w:r>
      <w:r w:rsidRPr="00386254">
        <w:t>Л</w:t>
      </w:r>
      <w:r w:rsidRPr="001C1E59">
        <w:rPr>
          <w:lang w:val="en-US"/>
        </w:rPr>
        <w:t>.</w:t>
      </w:r>
      <w:r w:rsidRPr="00386254">
        <w:t>Ю</w:t>
      </w:r>
      <w:r w:rsidRPr="001C1E59">
        <w:rPr>
          <w:lang w:val="en-US"/>
        </w:rPr>
        <w:t xml:space="preserve">., </w:t>
      </w:r>
      <w:r w:rsidRPr="00386254">
        <w:t>вл</w:t>
      </w:r>
      <w:r w:rsidRPr="001C1E59">
        <w:rPr>
          <w:lang w:val="en-US"/>
        </w:rPr>
        <w:t>.</w:t>
      </w:r>
      <w:r w:rsidRPr="00386254">
        <w:t>Андросенко</w:t>
      </w:r>
      <w:r w:rsidRPr="001C1E59">
        <w:rPr>
          <w:lang w:val="en-US"/>
        </w:rPr>
        <w:t xml:space="preserve"> </w:t>
      </w:r>
      <w:r w:rsidRPr="00386254">
        <w:t>Л</w:t>
      </w:r>
      <w:r w:rsidRPr="001C1E59">
        <w:rPr>
          <w:lang w:val="en-US"/>
        </w:rPr>
        <w:t>.</w:t>
      </w:r>
      <w:r w:rsidRPr="00386254">
        <w:t>Ю</w:t>
      </w:r>
      <w:r w:rsidRPr="001C1E59">
        <w:rPr>
          <w:lang w:val="en-US"/>
        </w:rPr>
        <w:t xml:space="preserve">., </w:t>
      </w:r>
      <w:r w:rsidRPr="00386254">
        <w:t>СПб</w:t>
      </w:r>
      <w:r w:rsidRPr="001C1E59">
        <w:rPr>
          <w:lang w:val="en-US"/>
        </w:rPr>
        <w:t xml:space="preserve"> </w:t>
      </w:r>
    </w:p>
    <w:p w:rsidR="001C1E59" w:rsidRPr="001C1E59" w:rsidRDefault="001C1E59" w:rsidP="001C1E59">
      <w:pPr>
        <w:rPr>
          <w:b/>
        </w:rPr>
      </w:pPr>
      <w:r w:rsidRPr="001C1E59">
        <w:rPr>
          <w:b/>
        </w:rPr>
        <w:t>ВЕС – 2</w:t>
      </w:r>
      <w:r>
        <w:rPr>
          <w:b/>
        </w:rPr>
        <w:t>9</w:t>
      </w:r>
      <w:r w:rsidRPr="001C1E59">
        <w:rPr>
          <w:b/>
        </w:rPr>
        <w:t>40</w:t>
      </w:r>
    </w:p>
    <w:p w:rsidR="001C1E59" w:rsidRDefault="001C1E59" w:rsidP="001C1E59">
      <w:pPr>
        <w:rPr>
          <w:b/>
        </w:rPr>
      </w:pPr>
      <w:r>
        <w:rPr>
          <w:b/>
        </w:rPr>
        <w:t xml:space="preserve">ОТЛИЧНО, </w:t>
      </w:r>
      <w:r>
        <w:rPr>
          <w:b/>
          <w:lang w:val="en-US"/>
        </w:rPr>
        <w:t>III</w:t>
      </w:r>
      <w:r>
        <w:rPr>
          <w:b/>
        </w:rPr>
        <w:t xml:space="preserve">, </w:t>
      </w:r>
      <w:r w:rsidR="00CC299E">
        <w:rPr>
          <w:b/>
        </w:rPr>
        <w:t>Ю.</w:t>
      </w:r>
      <w:r>
        <w:rPr>
          <w:b/>
        </w:rPr>
        <w:t>СС</w:t>
      </w:r>
    </w:p>
    <w:p w:rsidR="001C1E59" w:rsidRPr="001C1E59" w:rsidRDefault="001C1E59" w:rsidP="001C1E59">
      <w:pPr>
        <w:rPr>
          <w:b/>
        </w:rPr>
      </w:pPr>
    </w:p>
    <w:p w:rsidR="00405963" w:rsidRDefault="00405963" w:rsidP="00405963">
      <w:pPr>
        <w:rPr>
          <w:b/>
        </w:rPr>
      </w:pPr>
      <w:r w:rsidRPr="00CC299E">
        <w:rPr>
          <w:b/>
        </w:rPr>
        <w:t>Класс промежуточный – кобели:</w:t>
      </w:r>
    </w:p>
    <w:p w:rsidR="00CC299E" w:rsidRPr="00CC299E" w:rsidRDefault="00CC299E" w:rsidP="00405963">
      <w:pPr>
        <w:rPr>
          <w:b/>
        </w:rPr>
      </w:pPr>
    </w:p>
    <w:p w:rsidR="00405963" w:rsidRPr="00386254" w:rsidRDefault="00405963" w:rsidP="00405963">
      <w:pPr>
        <w:numPr>
          <w:ilvl w:val="0"/>
          <w:numId w:val="1"/>
        </w:numPr>
      </w:pPr>
      <w:r w:rsidRPr="00386254">
        <w:rPr>
          <w:b/>
        </w:rPr>
        <w:t>ФАМИЛЬНАЯ ЦЕННОСТЬ ОСИРИС ФАНТ</w:t>
      </w:r>
      <w:r w:rsidRPr="00386254">
        <w:t xml:space="preserve">, РКФ 4576493, </w:t>
      </w:r>
      <w:r w:rsidRPr="00E37A05">
        <w:rPr>
          <w:b/>
          <w:lang w:val="en-US"/>
        </w:rPr>
        <w:t>AWT</w:t>
      </w:r>
      <w:r w:rsidRPr="00E37A05">
        <w:rPr>
          <w:b/>
        </w:rPr>
        <w:t xml:space="preserve"> 24951</w:t>
      </w:r>
      <w:r w:rsidRPr="00386254">
        <w:t>, 01.06.2016, крем. (Трэйд Сикрэт Епифан + Жемчужная Агата), зав.Зеленкова Л.Д., вл.Протасеня О.Э., СПб</w:t>
      </w:r>
    </w:p>
    <w:p w:rsidR="00405963" w:rsidRPr="00CC299E" w:rsidRDefault="00CC299E" w:rsidP="00405963">
      <w:pPr>
        <w:rPr>
          <w:b/>
        </w:rPr>
      </w:pPr>
      <w:r w:rsidRPr="00CC299E">
        <w:rPr>
          <w:b/>
        </w:rPr>
        <w:t>ВЕС – 2400</w:t>
      </w:r>
    </w:p>
    <w:p w:rsidR="00CC299E" w:rsidRPr="00386966" w:rsidRDefault="00386966" w:rsidP="00405963">
      <w:pPr>
        <w:rPr>
          <w:b/>
        </w:rPr>
      </w:pPr>
      <w:r>
        <w:rPr>
          <w:b/>
        </w:rPr>
        <w:t xml:space="preserve">ОТЛИЧНО, </w:t>
      </w:r>
      <w:r>
        <w:rPr>
          <w:b/>
          <w:lang w:val="en-US"/>
        </w:rPr>
        <w:t>CW</w:t>
      </w:r>
      <w:r>
        <w:rPr>
          <w:b/>
        </w:rPr>
        <w:t>, ЛК, КЧК, ЛПП</w:t>
      </w:r>
    </w:p>
    <w:p w:rsidR="004A255F" w:rsidRDefault="004A255F" w:rsidP="00405963">
      <w:pPr>
        <w:rPr>
          <w:b/>
        </w:rPr>
      </w:pPr>
    </w:p>
    <w:p w:rsidR="004A255F" w:rsidRDefault="004A255F" w:rsidP="00405963">
      <w:pPr>
        <w:rPr>
          <w:b/>
        </w:rPr>
      </w:pPr>
    </w:p>
    <w:p w:rsidR="00405963" w:rsidRDefault="00405963" w:rsidP="00405963">
      <w:pPr>
        <w:rPr>
          <w:b/>
        </w:rPr>
      </w:pPr>
      <w:r w:rsidRPr="00386966">
        <w:rPr>
          <w:b/>
        </w:rPr>
        <w:t>Класс чемпионов – кобели:</w:t>
      </w:r>
    </w:p>
    <w:p w:rsidR="00386966" w:rsidRPr="00386966" w:rsidRDefault="00386966" w:rsidP="00405963">
      <w:pPr>
        <w:rPr>
          <w:b/>
        </w:rPr>
      </w:pPr>
    </w:p>
    <w:p w:rsidR="00405963" w:rsidRDefault="00405963" w:rsidP="00405963">
      <w:pPr>
        <w:numPr>
          <w:ilvl w:val="0"/>
          <w:numId w:val="1"/>
        </w:numPr>
      </w:pPr>
      <w:r w:rsidRPr="00386254">
        <w:rPr>
          <w:b/>
          <w:lang w:val="en-US"/>
        </w:rPr>
        <w:t>SPEIS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INVEJDERS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SILVERSTONE</w:t>
      </w:r>
      <w:r w:rsidRPr="00386254">
        <w:t xml:space="preserve">, Чемп.России, </w:t>
      </w:r>
      <w:r w:rsidRPr="00386254">
        <w:rPr>
          <w:lang w:val="en-US"/>
        </w:rPr>
        <w:t>RKF</w:t>
      </w:r>
      <w:r w:rsidRPr="00386254">
        <w:t xml:space="preserve"> 4440263, </w:t>
      </w:r>
      <w:r w:rsidRPr="00E37A05">
        <w:rPr>
          <w:b/>
          <w:lang w:val="en-US"/>
        </w:rPr>
        <w:t>GGR</w:t>
      </w:r>
      <w:r w:rsidRPr="00E37A05">
        <w:rPr>
          <w:b/>
        </w:rPr>
        <w:t xml:space="preserve"> 289</w:t>
      </w:r>
      <w:r w:rsidRPr="00386254">
        <w:t>, 643178021031145, 23.11.2015, рыж-соб. (</w:t>
      </w:r>
      <w:r w:rsidRPr="00386254">
        <w:rPr>
          <w:lang w:val="en-US"/>
        </w:rPr>
        <w:t>Speis</w:t>
      </w:r>
      <w:r w:rsidRPr="00386254">
        <w:t xml:space="preserve"> </w:t>
      </w:r>
      <w:r w:rsidRPr="00386254">
        <w:rPr>
          <w:lang w:val="en-US"/>
        </w:rPr>
        <w:t>Invejders</w:t>
      </w:r>
      <w:r w:rsidRPr="00386254">
        <w:t xml:space="preserve"> </w:t>
      </w:r>
      <w:r w:rsidRPr="00386254">
        <w:rPr>
          <w:lang w:val="en-US"/>
        </w:rPr>
        <w:t>Yakudza</w:t>
      </w:r>
      <w:r w:rsidRPr="00386254">
        <w:t xml:space="preserve"> </w:t>
      </w:r>
      <w:r w:rsidRPr="00386254">
        <w:rPr>
          <w:lang w:val="en-US"/>
        </w:rPr>
        <w:t>Helena</w:t>
      </w:r>
      <w:r w:rsidRPr="00386254">
        <w:t>’</w:t>
      </w:r>
      <w:r w:rsidRPr="00386254">
        <w:rPr>
          <w:lang w:val="en-US"/>
        </w:rPr>
        <w:t>s</w:t>
      </w:r>
      <w:r w:rsidRPr="00386254">
        <w:t xml:space="preserve"> </w:t>
      </w:r>
      <w:r w:rsidRPr="00386254">
        <w:rPr>
          <w:lang w:val="en-US"/>
        </w:rPr>
        <w:t>Band</w:t>
      </w:r>
      <w:r w:rsidRPr="00386254">
        <w:t xml:space="preserve"> + </w:t>
      </w:r>
      <w:r w:rsidRPr="00386254">
        <w:rPr>
          <w:lang w:val="en-US"/>
        </w:rPr>
        <w:t>Speis</w:t>
      </w:r>
      <w:r w:rsidRPr="00386254">
        <w:t xml:space="preserve"> </w:t>
      </w:r>
      <w:r w:rsidRPr="00386254">
        <w:rPr>
          <w:lang w:val="en-US"/>
        </w:rPr>
        <w:t>Invejders</w:t>
      </w:r>
      <w:r w:rsidRPr="00386254">
        <w:t xml:space="preserve"> </w:t>
      </w:r>
      <w:r w:rsidRPr="00386254">
        <w:rPr>
          <w:lang w:val="en-US"/>
        </w:rPr>
        <w:t>Coco</w:t>
      </w:r>
      <w:r w:rsidRPr="00386254">
        <w:t xml:space="preserve"> </w:t>
      </w:r>
      <w:r w:rsidRPr="00386254">
        <w:rPr>
          <w:lang w:val="en-US"/>
        </w:rPr>
        <w:t>Shanel</w:t>
      </w:r>
      <w:r w:rsidRPr="00386254">
        <w:t>), зав.Баскакова А.А., вл.Пименова Е.Ю., СПб</w:t>
      </w:r>
    </w:p>
    <w:p w:rsidR="00386966" w:rsidRPr="00D20652" w:rsidRDefault="00386966" w:rsidP="00386966">
      <w:pPr>
        <w:rPr>
          <w:b/>
        </w:rPr>
      </w:pPr>
      <w:r w:rsidRPr="00D20652">
        <w:rPr>
          <w:b/>
        </w:rPr>
        <w:t>ВЕС – 2500</w:t>
      </w:r>
    </w:p>
    <w:p w:rsidR="00386966" w:rsidRPr="00D20652" w:rsidRDefault="00386966" w:rsidP="00386966">
      <w:pPr>
        <w:rPr>
          <w:b/>
        </w:rPr>
      </w:pPr>
      <w:r w:rsidRPr="00D20652">
        <w:rPr>
          <w:b/>
        </w:rPr>
        <w:t xml:space="preserve">ОТЛИЧНО, </w:t>
      </w:r>
      <w:r w:rsidRPr="00D20652">
        <w:rPr>
          <w:b/>
          <w:lang w:val="en-US"/>
        </w:rPr>
        <w:t>CW</w:t>
      </w:r>
      <w:r w:rsidRPr="00D20652">
        <w:rPr>
          <w:b/>
        </w:rPr>
        <w:t xml:space="preserve">, </w:t>
      </w:r>
      <w:r w:rsidR="00D20652" w:rsidRPr="00D20652">
        <w:rPr>
          <w:b/>
        </w:rPr>
        <w:t>СС</w:t>
      </w:r>
    </w:p>
    <w:p w:rsidR="00405963" w:rsidRPr="00386254" w:rsidRDefault="00405963" w:rsidP="00405963"/>
    <w:p w:rsidR="00405963" w:rsidRDefault="00405963" w:rsidP="00405963">
      <w:pPr>
        <w:rPr>
          <w:b/>
        </w:rPr>
      </w:pPr>
      <w:r w:rsidRPr="00D20652">
        <w:rPr>
          <w:b/>
        </w:rPr>
        <w:t>Класс ветеранов – кобели:</w:t>
      </w:r>
    </w:p>
    <w:p w:rsidR="00D20652" w:rsidRPr="00D20652" w:rsidRDefault="00D20652" w:rsidP="00405963">
      <w:pPr>
        <w:rPr>
          <w:b/>
        </w:rPr>
      </w:pPr>
    </w:p>
    <w:p w:rsidR="00405963" w:rsidRPr="00D20652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lang w:val="en-US"/>
        </w:rPr>
        <w:t>SPEIS</w:t>
      </w:r>
      <w:r w:rsidRPr="00405963">
        <w:rPr>
          <w:b/>
          <w:lang w:val="en-US"/>
        </w:rPr>
        <w:t xml:space="preserve"> </w:t>
      </w:r>
      <w:r w:rsidRPr="00386254">
        <w:rPr>
          <w:b/>
          <w:lang w:val="en-US"/>
        </w:rPr>
        <w:t>INVEJDERS</w:t>
      </w:r>
      <w:r w:rsidRPr="00405963">
        <w:rPr>
          <w:b/>
          <w:lang w:val="en-US"/>
        </w:rPr>
        <w:t xml:space="preserve"> </w:t>
      </w:r>
      <w:r w:rsidRPr="00386254">
        <w:rPr>
          <w:b/>
          <w:lang w:val="en-US"/>
        </w:rPr>
        <w:t>YAKUDZA</w:t>
      </w:r>
      <w:r w:rsidRPr="00405963">
        <w:rPr>
          <w:b/>
          <w:lang w:val="en-US"/>
        </w:rPr>
        <w:t xml:space="preserve"> </w:t>
      </w:r>
      <w:r w:rsidRPr="00386254">
        <w:rPr>
          <w:b/>
          <w:lang w:val="en-US"/>
        </w:rPr>
        <w:t>HELENA</w:t>
      </w:r>
      <w:r w:rsidRPr="00405963">
        <w:rPr>
          <w:b/>
          <w:lang w:val="en-US"/>
        </w:rPr>
        <w:t>’</w:t>
      </w:r>
      <w:r w:rsidRPr="00386254">
        <w:rPr>
          <w:b/>
          <w:lang w:val="en-US"/>
        </w:rPr>
        <w:t>S</w:t>
      </w:r>
      <w:r w:rsidRPr="00405963">
        <w:rPr>
          <w:b/>
          <w:lang w:val="en-US"/>
        </w:rPr>
        <w:t xml:space="preserve"> </w:t>
      </w:r>
      <w:r w:rsidRPr="00386254">
        <w:rPr>
          <w:b/>
          <w:lang w:val="en-US"/>
        </w:rPr>
        <w:t>BAND</w:t>
      </w:r>
      <w:r w:rsidRPr="00405963">
        <w:rPr>
          <w:lang w:val="en-US"/>
        </w:rPr>
        <w:t xml:space="preserve">, </w:t>
      </w:r>
      <w:r w:rsidRPr="00386254">
        <w:rPr>
          <w:lang w:val="en-US"/>
        </w:rPr>
        <w:t>RKF</w:t>
      </w:r>
      <w:r w:rsidRPr="00405963">
        <w:rPr>
          <w:lang w:val="en-US"/>
        </w:rPr>
        <w:t xml:space="preserve"> 2018834, </w:t>
      </w:r>
      <w:r w:rsidRPr="00E37A05">
        <w:rPr>
          <w:b/>
          <w:lang w:val="en-US"/>
        </w:rPr>
        <w:t>GGR 88</w:t>
      </w:r>
      <w:r w:rsidRPr="00405963">
        <w:rPr>
          <w:lang w:val="en-US"/>
        </w:rPr>
        <w:t xml:space="preserve">, 08.03.2007, </w:t>
      </w:r>
      <w:r w:rsidRPr="00386254">
        <w:t>пал</w:t>
      </w:r>
      <w:r w:rsidRPr="00405963">
        <w:rPr>
          <w:lang w:val="en-US"/>
        </w:rPr>
        <w:t>./</w:t>
      </w:r>
      <w:r w:rsidRPr="00386254">
        <w:t>шок</w:t>
      </w:r>
      <w:r w:rsidRPr="00405963">
        <w:rPr>
          <w:lang w:val="en-US"/>
        </w:rPr>
        <w:t>. (</w:t>
      </w:r>
      <w:r w:rsidRPr="00386254">
        <w:rPr>
          <w:lang w:val="en-US"/>
        </w:rPr>
        <w:t>Chelsi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Haus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Bravo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Chocomaster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Dance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Helena</w:t>
      </w:r>
      <w:r w:rsidRPr="00405963">
        <w:rPr>
          <w:lang w:val="en-US"/>
        </w:rPr>
        <w:t>’</w:t>
      </w:r>
      <w:r w:rsidRPr="00386254">
        <w:rPr>
          <w:lang w:val="en-US"/>
        </w:rPr>
        <w:t>s</w:t>
      </w:r>
      <w:r w:rsidRPr="00405963">
        <w:rPr>
          <w:lang w:val="en-US"/>
        </w:rPr>
        <w:t xml:space="preserve"> + </w:t>
      </w:r>
      <w:r w:rsidRPr="00386254">
        <w:rPr>
          <w:lang w:val="en-US"/>
        </w:rPr>
        <w:t>Speis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Invejders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Neozhidannaya</w:t>
      </w:r>
      <w:r w:rsidRPr="00405963">
        <w:rPr>
          <w:lang w:val="en-US"/>
        </w:rPr>
        <w:t xml:space="preserve"> </w:t>
      </w:r>
      <w:r w:rsidRPr="00386254">
        <w:rPr>
          <w:lang w:val="en-US"/>
        </w:rPr>
        <w:t>Radost</w:t>
      </w:r>
      <w:r w:rsidRPr="00405963">
        <w:rPr>
          <w:lang w:val="en-US"/>
        </w:rPr>
        <w:t xml:space="preserve">), </w:t>
      </w:r>
      <w:r w:rsidRPr="00386254">
        <w:t>зав</w:t>
      </w:r>
      <w:r w:rsidRPr="00405963">
        <w:rPr>
          <w:lang w:val="en-US"/>
        </w:rPr>
        <w:t xml:space="preserve">., </w:t>
      </w:r>
      <w:r w:rsidRPr="00386254">
        <w:t>вл</w:t>
      </w:r>
      <w:r w:rsidRPr="00405963">
        <w:rPr>
          <w:lang w:val="en-US"/>
        </w:rPr>
        <w:t>.</w:t>
      </w:r>
      <w:r w:rsidRPr="00386254">
        <w:t>Баскакова</w:t>
      </w:r>
      <w:r w:rsidRPr="00405963">
        <w:rPr>
          <w:lang w:val="en-US"/>
        </w:rPr>
        <w:t xml:space="preserve"> </w:t>
      </w:r>
      <w:r w:rsidRPr="00386254">
        <w:t>А</w:t>
      </w:r>
      <w:r w:rsidRPr="00405963">
        <w:rPr>
          <w:lang w:val="en-US"/>
        </w:rPr>
        <w:t>.</w:t>
      </w:r>
      <w:r w:rsidRPr="00386254">
        <w:t>А</w:t>
      </w:r>
      <w:r w:rsidRPr="00405963">
        <w:rPr>
          <w:lang w:val="en-US"/>
        </w:rPr>
        <w:t xml:space="preserve">., </w:t>
      </w:r>
      <w:r w:rsidRPr="00386254">
        <w:t>СПб</w:t>
      </w:r>
      <w:r w:rsidRPr="00405963">
        <w:rPr>
          <w:lang w:val="en-US"/>
        </w:rPr>
        <w:t xml:space="preserve"> </w:t>
      </w:r>
    </w:p>
    <w:p w:rsidR="00D20652" w:rsidRPr="00D20652" w:rsidRDefault="00D20652" w:rsidP="00D20652">
      <w:pPr>
        <w:rPr>
          <w:b/>
        </w:rPr>
      </w:pPr>
      <w:r w:rsidRPr="00D20652">
        <w:rPr>
          <w:b/>
        </w:rPr>
        <w:t>ВЕС – 2900</w:t>
      </w:r>
    </w:p>
    <w:p w:rsidR="00D20652" w:rsidRPr="00D20652" w:rsidRDefault="00D20652" w:rsidP="00D20652">
      <w:pPr>
        <w:rPr>
          <w:b/>
        </w:rPr>
      </w:pPr>
      <w:r w:rsidRPr="00D20652">
        <w:rPr>
          <w:b/>
        </w:rPr>
        <w:t xml:space="preserve">ОТЛИЧНО, </w:t>
      </w:r>
      <w:r w:rsidRPr="00D20652">
        <w:rPr>
          <w:b/>
          <w:lang w:val="en-US"/>
        </w:rPr>
        <w:t>CW</w:t>
      </w:r>
      <w:r w:rsidRPr="00D20652">
        <w:rPr>
          <w:b/>
        </w:rPr>
        <w:t>, ЛВ</w:t>
      </w:r>
    </w:p>
    <w:p w:rsidR="00405963" w:rsidRPr="00405963" w:rsidRDefault="00405963" w:rsidP="00405963">
      <w:pPr>
        <w:rPr>
          <w:lang w:val="en-US"/>
        </w:rPr>
      </w:pPr>
    </w:p>
    <w:p w:rsidR="00405963" w:rsidRDefault="00405963" w:rsidP="00405963">
      <w:pPr>
        <w:rPr>
          <w:b/>
          <w:u w:val="single"/>
        </w:rPr>
      </w:pPr>
      <w:r w:rsidRPr="00D20652">
        <w:rPr>
          <w:b/>
          <w:u w:val="single"/>
        </w:rPr>
        <w:t>СУКИ</w:t>
      </w:r>
    </w:p>
    <w:p w:rsidR="00D20652" w:rsidRPr="00D20652" w:rsidRDefault="00D20652" w:rsidP="00405963">
      <w:pPr>
        <w:rPr>
          <w:b/>
          <w:u w:val="single"/>
        </w:rPr>
      </w:pPr>
    </w:p>
    <w:p w:rsidR="00405963" w:rsidRDefault="00405963" w:rsidP="00405963">
      <w:pPr>
        <w:rPr>
          <w:b/>
        </w:rPr>
      </w:pPr>
      <w:r w:rsidRPr="00D20652">
        <w:rPr>
          <w:b/>
        </w:rPr>
        <w:t>Класс юниоров – суки:</w:t>
      </w:r>
    </w:p>
    <w:p w:rsidR="00D20652" w:rsidRPr="00D20652" w:rsidRDefault="00D20652" w:rsidP="00405963">
      <w:pPr>
        <w:rPr>
          <w:b/>
        </w:rPr>
      </w:pPr>
    </w:p>
    <w:p w:rsidR="00405963" w:rsidRDefault="00405963" w:rsidP="00405963">
      <w:pPr>
        <w:numPr>
          <w:ilvl w:val="0"/>
          <w:numId w:val="1"/>
        </w:numPr>
      </w:pPr>
      <w:r w:rsidRPr="00386254">
        <w:rPr>
          <w:b/>
        </w:rPr>
        <w:t>САНИТА ГОЛДЕН ФИЕСТА</w:t>
      </w:r>
      <w:r w:rsidRPr="00386254">
        <w:t xml:space="preserve">, РКФ 4840853, </w:t>
      </w:r>
      <w:r w:rsidRPr="00E37A05">
        <w:rPr>
          <w:b/>
        </w:rPr>
        <w:t>AIZ 17926</w:t>
      </w:r>
      <w:r w:rsidRPr="00386254">
        <w:t xml:space="preserve">, 02.02.2017, соб. (Ценный Брюлик + Сеньорита Суэрте), зав.Грузд Т., вл.Воробьёва А.С., ЛО, г.Гатчина  </w:t>
      </w:r>
    </w:p>
    <w:p w:rsidR="00D20652" w:rsidRPr="00E37A05" w:rsidRDefault="005E3988" w:rsidP="00D20652">
      <w:pPr>
        <w:rPr>
          <w:b/>
        </w:rPr>
      </w:pPr>
      <w:r w:rsidRPr="00E37A05">
        <w:rPr>
          <w:b/>
        </w:rPr>
        <w:t>ВЕС-2500</w:t>
      </w:r>
    </w:p>
    <w:p w:rsidR="005E3988" w:rsidRPr="00E37A05" w:rsidRDefault="005E3988" w:rsidP="00D20652">
      <w:pPr>
        <w:rPr>
          <w:b/>
        </w:rPr>
      </w:pPr>
      <w:r w:rsidRPr="00E37A05">
        <w:rPr>
          <w:b/>
        </w:rPr>
        <w:t>ОТЛИЧНО,</w:t>
      </w:r>
      <w:r w:rsidR="00E37A05" w:rsidRPr="00E37A05">
        <w:rPr>
          <w:b/>
        </w:rPr>
        <w:t xml:space="preserve"> </w:t>
      </w:r>
      <w:r w:rsidR="00E37A05" w:rsidRPr="00E37A05">
        <w:rPr>
          <w:b/>
          <w:lang w:val="en-US"/>
        </w:rPr>
        <w:t>R</w:t>
      </w:r>
      <w:r w:rsidR="00E37A05" w:rsidRPr="00E37A05">
        <w:rPr>
          <w:b/>
        </w:rPr>
        <w:t>.</w:t>
      </w:r>
      <w:r w:rsidR="00E37A05" w:rsidRPr="00E37A05">
        <w:rPr>
          <w:b/>
          <w:lang w:val="en-US"/>
        </w:rPr>
        <w:t>CW</w:t>
      </w:r>
      <w:r w:rsidR="00E37A05" w:rsidRPr="00E37A05">
        <w:rPr>
          <w:b/>
        </w:rPr>
        <w:t xml:space="preserve">, Ю.СС </w:t>
      </w:r>
      <w:r w:rsidRPr="00E37A05">
        <w:rPr>
          <w:b/>
        </w:rPr>
        <w:t xml:space="preserve"> </w:t>
      </w:r>
    </w:p>
    <w:p w:rsidR="00D20652" w:rsidRPr="00386254" w:rsidRDefault="00D20652" w:rsidP="00D20652"/>
    <w:p w:rsidR="00405963" w:rsidRDefault="00405963" w:rsidP="00405963">
      <w:pPr>
        <w:numPr>
          <w:ilvl w:val="0"/>
          <w:numId w:val="1"/>
        </w:numPr>
      </w:pPr>
      <w:r w:rsidRPr="00386254">
        <w:rPr>
          <w:b/>
          <w:lang w:val="en-US"/>
        </w:rPr>
        <w:t>TRAID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SIKRET</w:t>
      </w:r>
      <w:r w:rsidRPr="00386254">
        <w:rPr>
          <w:b/>
        </w:rPr>
        <w:t xml:space="preserve"> CE</w:t>
      </w:r>
      <w:r w:rsidRPr="00386254">
        <w:rPr>
          <w:b/>
          <w:lang w:val="en-US"/>
        </w:rPr>
        <w:t>NSURA</w:t>
      </w:r>
      <w:r w:rsidRPr="00386254">
        <w:t xml:space="preserve">, </w:t>
      </w:r>
      <w:r w:rsidRPr="00386254">
        <w:rPr>
          <w:bCs/>
          <w:lang w:val="en-US"/>
        </w:rPr>
        <w:t>RKF</w:t>
      </w:r>
      <w:r w:rsidRPr="00386254">
        <w:rPr>
          <w:bCs/>
        </w:rPr>
        <w:t xml:space="preserve"> 4784150, </w:t>
      </w:r>
      <w:r w:rsidRPr="00A508FF">
        <w:rPr>
          <w:b/>
          <w:bCs/>
        </w:rPr>
        <w:t>AWT 25823</w:t>
      </w:r>
      <w:r w:rsidRPr="00386254">
        <w:rPr>
          <w:bCs/>
        </w:rPr>
        <w:t>, 10.11.2016, ч/п (</w:t>
      </w:r>
      <w:r w:rsidRPr="00386254">
        <w:rPr>
          <w:lang w:val="en-US"/>
        </w:rPr>
        <w:t>Traid</w:t>
      </w:r>
      <w:r w:rsidRPr="00386254">
        <w:t xml:space="preserve"> </w:t>
      </w:r>
      <w:r w:rsidRPr="00386254">
        <w:rPr>
          <w:lang w:val="en-US"/>
        </w:rPr>
        <w:t>Sikret</w:t>
      </w:r>
      <w:r w:rsidRPr="00386254">
        <w:t xml:space="preserve"> </w:t>
      </w:r>
      <w:r w:rsidRPr="00386254">
        <w:rPr>
          <w:lang w:val="en-US"/>
        </w:rPr>
        <w:t>Drive</w:t>
      </w:r>
      <w:r w:rsidRPr="00386254">
        <w:t xml:space="preserve"> </w:t>
      </w:r>
      <w:r w:rsidRPr="00386254">
        <w:rPr>
          <w:lang w:val="en-US"/>
        </w:rPr>
        <w:t>Energy</w:t>
      </w:r>
      <w:r w:rsidRPr="00386254">
        <w:rPr>
          <w:bCs/>
        </w:rPr>
        <w:t xml:space="preserve"> + </w:t>
      </w:r>
      <w:r w:rsidRPr="00386254">
        <w:rPr>
          <w:bCs/>
          <w:lang w:val="en-US"/>
        </w:rPr>
        <w:t>Koketka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Tiffani</w:t>
      </w:r>
      <w:r w:rsidRPr="00386254">
        <w:rPr>
          <w:bCs/>
        </w:rPr>
        <w:t xml:space="preserve">), </w:t>
      </w:r>
      <w:r w:rsidRPr="00386254">
        <w:t xml:space="preserve">зав.Логинова М.Ю., вл.Матвеева М.А., СПб </w:t>
      </w:r>
    </w:p>
    <w:p w:rsidR="00A508FF" w:rsidRPr="00A508FF" w:rsidRDefault="00A508FF" w:rsidP="00A508FF">
      <w:pPr>
        <w:rPr>
          <w:b/>
        </w:rPr>
      </w:pPr>
      <w:r w:rsidRPr="00A508FF">
        <w:rPr>
          <w:b/>
        </w:rPr>
        <w:t>ВЕС – 2800</w:t>
      </w:r>
    </w:p>
    <w:p w:rsidR="00A508FF" w:rsidRPr="00A508FF" w:rsidRDefault="00A508FF" w:rsidP="00A508FF">
      <w:pPr>
        <w:rPr>
          <w:b/>
        </w:rPr>
      </w:pPr>
      <w:r w:rsidRPr="00A508FF">
        <w:rPr>
          <w:b/>
        </w:rPr>
        <w:t xml:space="preserve">ОТЛИЧНО, </w:t>
      </w:r>
      <w:r w:rsidRPr="00A508FF">
        <w:rPr>
          <w:b/>
          <w:lang w:val="en-US"/>
        </w:rPr>
        <w:t>CW</w:t>
      </w:r>
      <w:r w:rsidRPr="00A508FF">
        <w:rPr>
          <w:b/>
        </w:rPr>
        <w:t>, Ю.КЧК, ЛЮ</w:t>
      </w:r>
    </w:p>
    <w:p w:rsidR="00405963" w:rsidRPr="00386254" w:rsidRDefault="00405963" w:rsidP="00405963"/>
    <w:p w:rsidR="00405963" w:rsidRDefault="00405963" w:rsidP="00405963">
      <w:pPr>
        <w:rPr>
          <w:b/>
        </w:rPr>
      </w:pPr>
      <w:r w:rsidRPr="00A508FF">
        <w:rPr>
          <w:b/>
        </w:rPr>
        <w:t>Класс щенков – суки:</w:t>
      </w:r>
    </w:p>
    <w:p w:rsidR="00A508FF" w:rsidRPr="00A508FF" w:rsidRDefault="00A508FF" w:rsidP="00405963">
      <w:pPr>
        <w:rPr>
          <w:b/>
        </w:rPr>
      </w:pPr>
    </w:p>
    <w:p w:rsidR="00405963" w:rsidRPr="00386254" w:rsidRDefault="00405963" w:rsidP="00405963">
      <w:pPr>
        <w:numPr>
          <w:ilvl w:val="0"/>
          <w:numId w:val="1"/>
        </w:numPr>
      </w:pPr>
      <w:r w:rsidRPr="00386254">
        <w:rPr>
          <w:b/>
          <w:bCs/>
        </w:rPr>
        <w:t>АКСЕЛАНС ЗЕСТ БЛАККБЕРРИ</w:t>
      </w:r>
      <w:r w:rsidRPr="00386254">
        <w:rPr>
          <w:bCs/>
        </w:rPr>
        <w:t xml:space="preserve">, щк, </w:t>
      </w:r>
      <w:r w:rsidRPr="00BD6C5C">
        <w:rPr>
          <w:b/>
          <w:bCs/>
          <w:lang w:val="en-US"/>
        </w:rPr>
        <w:t>BQT</w:t>
      </w:r>
      <w:r w:rsidRPr="00BD6C5C">
        <w:rPr>
          <w:b/>
          <w:bCs/>
        </w:rPr>
        <w:t xml:space="preserve"> 190</w:t>
      </w:r>
      <w:r w:rsidRPr="00386254">
        <w:rPr>
          <w:bCs/>
        </w:rPr>
        <w:t>, 643178021074647, 14.06.2017, чёрн.с бел. (</w:t>
      </w:r>
      <w:r w:rsidRPr="00386254">
        <w:rPr>
          <w:bCs/>
          <w:lang w:val="en-US"/>
        </w:rPr>
        <w:t>Ekzotik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Laoin</w:t>
      </w:r>
      <w:r w:rsidRPr="00386254">
        <w:rPr>
          <w:bCs/>
        </w:rPr>
        <w:t xml:space="preserve"> </w:t>
      </w:r>
      <w:r w:rsidRPr="00386254">
        <w:rPr>
          <w:bCs/>
          <w:lang w:val="en-US"/>
        </w:rPr>
        <w:t>Kilimandzharo</w:t>
      </w:r>
      <w:r w:rsidRPr="00386254">
        <w:rPr>
          <w:bCs/>
        </w:rPr>
        <w:t xml:space="preserve"> + Акселанс Васаби), зав.и</w:t>
      </w:r>
      <w:r w:rsidRPr="00386254">
        <w:t xml:space="preserve"> вл.Маковецкая О.М., СПб</w:t>
      </w:r>
    </w:p>
    <w:p w:rsidR="00405963" w:rsidRPr="00C21E64" w:rsidRDefault="00C21E64" w:rsidP="00405963">
      <w:pPr>
        <w:rPr>
          <w:b/>
        </w:rPr>
      </w:pPr>
      <w:r w:rsidRPr="00C21E64">
        <w:rPr>
          <w:b/>
        </w:rPr>
        <w:t>ВЕС – 2600</w:t>
      </w:r>
    </w:p>
    <w:p w:rsidR="00C21E64" w:rsidRDefault="00BD6C5C" w:rsidP="00405963">
      <w:pPr>
        <w:rPr>
          <w:b/>
        </w:rPr>
      </w:pPr>
      <w:r>
        <w:rPr>
          <w:b/>
        </w:rPr>
        <w:t xml:space="preserve">ОЧЕНЬ ПЕРСПЕКТИВНЫЙ, </w:t>
      </w:r>
      <w:r>
        <w:rPr>
          <w:b/>
          <w:lang w:val="en-US"/>
        </w:rPr>
        <w:t>CW</w:t>
      </w:r>
      <w:r>
        <w:rPr>
          <w:b/>
        </w:rPr>
        <w:t xml:space="preserve">, ЛЩ, ЛЩ ВЫСТАВКИ </w:t>
      </w:r>
    </w:p>
    <w:p w:rsidR="00C21E64" w:rsidRPr="00C21E64" w:rsidRDefault="00C21E64" w:rsidP="00405963">
      <w:pPr>
        <w:rPr>
          <w:b/>
        </w:rPr>
      </w:pPr>
    </w:p>
    <w:p w:rsidR="00405963" w:rsidRDefault="00405963" w:rsidP="00405963">
      <w:pPr>
        <w:rPr>
          <w:b/>
        </w:rPr>
      </w:pPr>
      <w:r w:rsidRPr="00BD6C5C">
        <w:rPr>
          <w:b/>
        </w:rPr>
        <w:t>Класс открытый – суки:</w:t>
      </w:r>
    </w:p>
    <w:p w:rsidR="00BD6C5C" w:rsidRPr="00BD6C5C" w:rsidRDefault="00BD6C5C" w:rsidP="00405963">
      <w:pPr>
        <w:rPr>
          <w:b/>
        </w:rPr>
      </w:pPr>
    </w:p>
    <w:p w:rsidR="00405963" w:rsidRPr="00CB7418" w:rsidRDefault="00405963" w:rsidP="00405963">
      <w:pPr>
        <w:numPr>
          <w:ilvl w:val="0"/>
          <w:numId w:val="1"/>
        </w:numPr>
        <w:rPr>
          <w:lang w:val="en-US"/>
        </w:rPr>
      </w:pPr>
      <w:r w:rsidRPr="00386254">
        <w:rPr>
          <w:b/>
          <w:lang w:val="en-US"/>
        </w:rPr>
        <w:t>MON CHIVETTAS ZHANNET SNOW FLAKE</w:t>
      </w:r>
      <w:r w:rsidRPr="00386254">
        <w:rPr>
          <w:lang w:val="en-US"/>
        </w:rPr>
        <w:t xml:space="preserve">, RKF 4523601, </w:t>
      </w:r>
      <w:r w:rsidRPr="004A255F">
        <w:rPr>
          <w:b/>
          <w:lang w:val="en-US"/>
        </w:rPr>
        <w:t>NNL 1355</w:t>
      </w:r>
      <w:r w:rsidRPr="00386254">
        <w:rPr>
          <w:lang w:val="en-US"/>
        </w:rPr>
        <w:t xml:space="preserve">, 18.12.2015, </w:t>
      </w:r>
      <w:r w:rsidRPr="00386254">
        <w:t>крем</w:t>
      </w:r>
      <w:r w:rsidRPr="00386254">
        <w:rPr>
          <w:lang w:val="en-US"/>
        </w:rPr>
        <w:t xml:space="preserve">. (Tchi Style Raffaello + Mon Chivettas Arizona), </w:t>
      </w:r>
      <w:r w:rsidRPr="00386254">
        <w:t>зав</w:t>
      </w:r>
      <w:r w:rsidRPr="00386254">
        <w:rPr>
          <w:lang w:val="en-US"/>
        </w:rPr>
        <w:t>.</w:t>
      </w:r>
      <w:r w:rsidRPr="00386254">
        <w:t>Бугрова</w:t>
      </w:r>
      <w:r w:rsidRPr="00386254">
        <w:rPr>
          <w:lang w:val="en-US"/>
        </w:rPr>
        <w:t xml:space="preserve"> </w:t>
      </w:r>
      <w:r w:rsidRPr="00386254">
        <w:t>А</w:t>
      </w:r>
      <w:r w:rsidRPr="00386254">
        <w:rPr>
          <w:lang w:val="en-US"/>
        </w:rPr>
        <w:t>.</w:t>
      </w:r>
      <w:r w:rsidRPr="00386254">
        <w:t>А</w:t>
      </w:r>
      <w:r w:rsidRPr="00386254">
        <w:rPr>
          <w:lang w:val="en-US"/>
        </w:rPr>
        <w:t xml:space="preserve">., </w:t>
      </w:r>
      <w:r w:rsidRPr="00386254">
        <w:t>вл</w:t>
      </w:r>
      <w:r w:rsidRPr="00386254">
        <w:rPr>
          <w:lang w:val="en-US"/>
        </w:rPr>
        <w:t>.</w:t>
      </w:r>
      <w:r w:rsidRPr="00386254">
        <w:t>Матвеева</w:t>
      </w:r>
      <w:r w:rsidRPr="00386254">
        <w:rPr>
          <w:lang w:val="en-US"/>
        </w:rPr>
        <w:t xml:space="preserve"> </w:t>
      </w:r>
      <w:r w:rsidRPr="00386254">
        <w:t>М</w:t>
      </w:r>
      <w:r w:rsidRPr="00386254">
        <w:rPr>
          <w:lang w:val="en-US"/>
        </w:rPr>
        <w:t>.</w:t>
      </w:r>
      <w:r w:rsidRPr="00386254">
        <w:t>А</w:t>
      </w:r>
      <w:r w:rsidRPr="00386254">
        <w:rPr>
          <w:lang w:val="en-US"/>
        </w:rPr>
        <w:t xml:space="preserve">., </w:t>
      </w:r>
      <w:r w:rsidRPr="00386254">
        <w:t>СПб</w:t>
      </w:r>
    </w:p>
    <w:p w:rsidR="00CB7418" w:rsidRPr="00CB7418" w:rsidRDefault="00CB7418" w:rsidP="00CB7418">
      <w:pPr>
        <w:rPr>
          <w:b/>
        </w:rPr>
      </w:pPr>
      <w:r w:rsidRPr="00CB7418">
        <w:rPr>
          <w:b/>
        </w:rPr>
        <w:t>ВЕС – 2800</w:t>
      </w:r>
    </w:p>
    <w:p w:rsidR="00CB7418" w:rsidRPr="00CB7418" w:rsidRDefault="00CB7418" w:rsidP="00CB7418">
      <w:pPr>
        <w:rPr>
          <w:b/>
        </w:rPr>
      </w:pPr>
      <w:r w:rsidRPr="00CB7418">
        <w:rPr>
          <w:b/>
        </w:rPr>
        <w:t xml:space="preserve">ОТЛИЧНО, </w:t>
      </w:r>
      <w:r w:rsidRPr="00CB7418">
        <w:rPr>
          <w:b/>
          <w:lang w:val="en-US"/>
        </w:rPr>
        <w:t>CW</w:t>
      </w:r>
      <w:r w:rsidRPr="00CB7418">
        <w:rPr>
          <w:b/>
        </w:rPr>
        <w:t>, СС</w:t>
      </w:r>
    </w:p>
    <w:p w:rsidR="00CB7418" w:rsidRPr="00CB7418" w:rsidRDefault="00CB7418" w:rsidP="00CB7418"/>
    <w:p w:rsidR="00405963" w:rsidRPr="00CB7418" w:rsidRDefault="00405963" w:rsidP="00405963">
      <w:pPr>
        <w:numPr>
          <w:ilvl w:val="0"/>
          <w:numId w:val="1"/>
        </w:numPr>
      </w:pPr>
      <w:r w:rsidRPr="00386254">
        <w:rPr>
          <w:b/>
          <w:lang w:val="en-US"/>
        </w:rPr>
        <w:t>SHAH</w:t>
      </w:r>
      <w:r w:rsidRPr="00CB7418">
        <w:rPr>
          <w:b/>
        </w:rPr>
        <w:t xml:space="preserve"> </w:t>
      </w:r>
      <w:r w:rsidRPr="00386254">
        <w:rPr>
          <w:b/>
          <w:lang w:val="en-US"/>
        </w:rPr>
        <w:t>ARPILIN</w:t>
      </w:r>
      <w:r w:rsidRPr="00CB7418">
        <w:rPr>
          <w:b/>
        </w:rPr>
        <w:t xml:space="preserve"> </w:t>
      </w:r>
      <w:r w:rsidRPr="00386254">
        <w:rPr>
          <w:b/>
          <w:lang w:val="en-US"/>
        </w:rPr>
        <w:t>CONSUELO</w:t>
      </w:r>
      <w:r w:rsidRPr="00CB7418">
        <w:rPr>
          <w:b/>
        </w:rPr>
        <w:t xml:space="preserve"> </w:t>
      </w:r>
      <w:r w:rsidRPr="00386254">
        <w:rPr>
          <w:b/>
          <w:lang w:val="en-US"/>
        </w:rPr>
        <w:t>VELAZQUES</w:t>
      </w:r>
      <w:r w:rsidRPr="00CB7418">
        <w:rPr>
          <w:b/>
        </w:rPr>
        <w:t xml:space="preserve"> </w:t>
      </w:r>
      <w:r w:rsidRPr="00386254">
        <w:rPr>
          <w:b/>
          <w:lang w:val="en-US"/>
        </w:rPr>
        <w:t>II</w:t>
      </w:r>
      <w:r w:rsidRPr="00CB7418">
        <w:t xml:space="preserve">, </w:t>
      </w:r>
      <w:r w:rsidRPr="00386254">
        <w:rPr>
          <w:lang w:val="en-US"/>
        </w:rPr>
        <w:t>RKF</w:t>
      </w:r>
      <w:r w:rsidRPr="00CB7418">
        <w:t xml:space="preserve"> 4720834, </w:t>
      </w:r>
      <w:r w:rsidRPr="004A255F">
        <w:rPr>
          <w:b/>
          <w:lang w:val="en-US"/>
        </w:rPr>
        <w:t>LNI</w:t>
      </w:r>
      <w:r w:rsidRPr="004A255F">
        <w:rPr>
          <w:b/>
        </w:rPr>
        <w:t xml:space="preserve"> 64</w:t>
      </w:r>
      <w:r w:rsidRPr="00CB7418">
        <w:t xml:space="preserve">, 10.09.2016, </w:t>
      </w:r>
      <w:r w:rsidRPr="00386254">
        <w:t>ч</w:t>
      </w:r>
      <w:r w:rsidRPr="00CB7418">
        <w:t>/</w:t>
      </w:r>
      <w:r w:rsidRPr="00386254">
        <w:t>п</w:t>
      </w:r>
      <w:r w:rsidRPr="00CB7418">
        <w:t xml:space="preserve"> (</w:t>
      </w:r>
      <w:r w:rsidRPr="00386254">
        <w:rPr>
          <w:lang w:val="en-US"/>
        </w:rPr>
        <w:t>Microschihuas</w:t>
      </w:r>
      <w:r w:rsidRPr="00CB7418">
        <w:t xml:space="preserve"> </w:t>
      </w:r>
      <w:r w:rsidRPr="00386254">
        <w:rPr>
          <w:lang w:val="en-US"/>
        </w:rPr>
        <w:t>Imperator</w:t>
      </w:r>
      <w:r w:rsidRPr="00CB7418">
        <w:t xml:space="preserve"> + </w:t>
      </w:r>
      <w:r w:rsidRPr="00386254">
        <w:rPr>
          <w:lang w:val="en-US"/>
        </w:rPr>
        <w:t>Shah</w:t>
      </w:r>
      <w:r w:rsidRPr="00CB7418">
        <w:t xml:space="preserve"> </w:t>
      </w:r>
      <w:r w:rsidRPr="00386254">
        <w:rPr>
          <w:lang w:val="en-US"/>
        </w:rPr>
        <w:t>Arpilin</w:t>
      </w:r>
      <w:r w:rsidRPr="00CB7418">
        <w:t xml:space="preserve"> </w:t>
      </w:r>
      <w:r w:rsidRPr="00386254">
        <w:rPr>
          <w:lang w:val="en-US"/>
        </w:rPr>
        <w:t>Lubibi</w:t>
      </w:r>
      <w:r w:rsidRPr="00CB7418">
        <w:t xml:space="preserve">), </w:t>
      </w:r>
      <w:r w:rsidRPr="00386254">
        <w:t>зав</w:t>
      </w:r>
      <w:r w:rsidRPr="00CB7418">
        <w:t>.</w:t>
      </w:r>
      <w:r w:rsidRPr="00386254">
        <w:t>Андросенко</w:t>
      </w:r>
      <w:r w:rsidRPr="00CB7418">
        <w:t xml:space="preserve"> </w:t>
      </w:r>
      <w:r w:rsidRPr="00386254">
        <w:t>Л</w:t>
      </w:r>
      <w:r w:rsidRPr="00CB7418">
        <w:t>.</w:t>
      </w:r>
      <w:r w:rsidRPr="00386254">
        <w:t>Ю</w:t>
      </w:r>
      <w:r w:rsidRPr="00CB7418">
        <w:t xml:space="preserve">., </w:t>
      </w:r>
      <w:r w:rsidRPr="00386254">
        <w:t>вл</w:t>
      </w:r>
      <w:r w:rsidRPr="00CB7418">
        <w:t>.</w:t>
      </w:r>
      <w:r w:rsidRPr="00386254">
        <w:t>Андросенко</w:t>
      </w:r>
      <w:r w:rsidRPr="00CB7418">
        <w:t xml:space="preserve"> </w:t>
      </w:r>
      <w:r w:rsidRPr="00386254">
        <w:t>Л</w:t>
      </w:r>
      <w:r w:rsidRPr="00CB7418">
        <w:t>.</w:t>
      </w:r>
      <w:r w:rsidRPr="00386254">
        <w:t>Ю</w:t>
      </w:r>
      <w:r w:rsidRPr="00CB7418">
        <w:t xml:space="preserve">., </w:t>
      </w:r>
      <w:r w:rsidRPr="00386254">
        <w:t>СПб</w:t>
      </w:r>
    </w:p>
    <w:p w:rsidR="00405963" w:rsidRPr="00CB7418" w:rsidRDefault="00CB7418" w:rsidP="00405963">
      <w:pPr>
        <w:rPr>
          <w:b/>
        </w:rPr>
      </w:pPr>
      <w:r w:rsidRPr="00CB7418">
        <w:rPr>
          <w:b/>
        </w:rPr>
        <w:t>ВЕС – 2400</w:t>
      </w:r>
    </w:p>
    <w:p w:rsidR="00CB7418" w:rsidRPr="00CB7418" w:rsidRDefault="00CB7418" w:rsidP="00405963">
      <w:pPr>
        <w:rPr>
          <w:b/>
        </w:rPr>
      </w:pPr>
      <w:r w:rsidRPr="00CB7418">
        <w:rPr>
          <w:b/>
        </w:rPr>
        <w:t xml:space="preserve">ОТЛИЧНО, </w:t>
      </w:r>
      <w:r w:rsidRPr="00CB7418">
        <w:rPr>
          <w:b/>
          <w:lang w:val="en-US"/>
        </w:rPr>
        <w:t>R.CW</w:t>
      </w:r>
      <w:r w:rsidRPr="00CB7418">
        <w:rPr>
          <w:b/>
        </w:rPr>
        <w:t>, СС</w:t>
      </w:r>
    </w:p>
    <w:p w:rsidR="00CB7418" w:rsidRPr="00CB7418" w:rsidRDefault="00CB7418" w:rsidP="00405963"/>
    <w:p w:rsidR="004A255F" w:rsidRDefault="004A255F" w:rsidP="00405963">
      <w:pPr>
        <w:rPr>
          <w:b/>
        </w:rPr>
      </w:pPr>
    </w:p>
    <w:p w:rsidR="004A255F" w:rsidRDefault="004A255F" w:rsidP="00405963">
      <w:pPr>
        <w:rPr>
          <w:b/>
        </w:rPr>
      </w:pPr>
    </w:p>
    <w:p w:rsidR="004A255F" w:rsidRDefault="004A255F" w:rsidP="00405963">
      <w:pPr>
        <w:rPr>
          <w:b/>
        </w:rPr>
      </w:pPr>
    </w:p>
    <w:p w:rsidR="004A255F" w:rsidRDefault="004A255F" w:rsidP="00405963">
      <w:pPr>
        <w:rPr>
          <w:b/>
        </w:rPr>
      </w:pPr>
    </w:p>
    <w:p w:rsidR="00405963" w:rsidRDefault="00405963" w:rsidP="00405963">
      <w:pPr>
        <w:rPr>
          <w:b/>
        </w:rPr>
      </w:pPr>
      <w:r w:rsidRPr="00CB7418">
        <w:rPr>
          <w:b/>
        </w:rPr>
        <w:t>Класс чемпионов – суки:</w:t>
      </w:r>
    </w:p>
    <w:p w:rsidR="00CB7418" w:rsidRPr="00CB7418" w:rsidRDefault="00CB7418" w:rsidP="00405963">
      <w:pPr>
        <w:rPr>
          <w:b/>
        </w:rPr>
      </w:pPr>
    </w:p>
    <w:p w:rsidR="00405963" w:rsidRDefault="00405963" w:rsidP="00405963">
      <w:pPr>
        <w:numPr>
          <w:ilvl w:val="0"/>
          <w:numId w:val="1"/>
        </w:numPr>
      </w:pPr>
      <w:r w:rsidRPr="00386254">
        <w:rPr>
          <w:b/>
          <w:lang w:val="en-US"/>
        </w:rPr>
        <w:t>SPEIS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INVEJDERS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COCO</w:t>
      </w:r>
      <w:r w:rsidRPr="00386254">
        <w:rPr>
          <w:b/>
        </w:rPr>
        <w:t xml:space="preserve"> </w:t>
      </w:r>
      <w:r w:rsidRPr="00386254">
        <w:rPr>
          <w:b/>
          <w:lang w:val="en-US"/>
        </w:rPr>
        <w:t>SHANEL</w:t>
      </w:r>
      <w:r w:rsidRPr="00386254">
        <w:t xml:space="preserve">, Чемп.России, </w:t>
      </w:r>
      <w:r w:rsidRPr="00386254">
        <w:rPr>
          <w:lang w:val="en-US"/>
        </w:rPr>
        <w:t>RKF</w:t>
      </w:r>
      <w:r w:rsidRPr="00386254">
        <w:t xml:space="preserve"> 3976010, </w:t>
      </w:r>
      <w:r w:rsidRPr="004A255F">
        <w:rPr>
          <w:b/>
          <w:lang w:val="en-US"/>
        </w:rPr>
        <w:t>GGR</w:t>
      </w:r>
      <w:r w:rsidRPr="004A255F">
        <w:rPr>
          <w:b/>
        </w:rPr>
        <w:t xml:space="preserve"> 269</w:t>
      </w:r>
      <w:r w:rsidRPr="00386254">
        <w:t>, 643094100208672, 30.03.2014, бел-пал. (</w:t>
      </w:r>
      <w:r w:rsidRPr="00386254">
        <w:rPr>
          <w:lang w:val="en-US"/>
        </w:rPr>
        <w:t>Fortunat</w:t>
      </w:r>
      <w:r w:rsidRPr="00386254">
        <w:t xml:space="preserve"> </w:t>
      </w:r>
      <w:r w:rsidRPr="00386254">
        <w:rPr>
          <w:lang w:val="en-US"/>
        </w:rPr>
        <w:t>Foreva</w:t>
      </w:r>
      <w:r w:rsidRPr="00386254">
        <w:t xml:space="preserve"> </w:t>
      </w:r>
      <w:r w:rsidRPr="00386254">
        <w:rPr>
          <w:lang w:val="en-US"/>
        </w:rPr>
        <w:t>Finik</w:t>
      </w:r>
      <w:r w:rsidRPr="00386254">
        <w:t xml:space="preserve"> + </w:t>
      </w:r>
      <w:r w:rsidRPr="00386254">
        <w:rPr>
          <w:lang w:val="en-US"/>
        </w:rPr>
        <w:t>Speis</w:t>
      </w:r>
      <w:r w:rsidRPr="00386254">
        <w:t xml:space="preserve"> </w:t>
      </w:r>
      <w:r w:rsidRPr="00386254">
        <w:rPr>
          <w:lang w:val="en-US"/>
        </w:rPr>
        <w:t>Invejders</w:t>
      </w:r>
      <w:r w:rsidRPr="00386254">
        <w:t xml:space="preserve"> </w:t>
      </w:r>
      <w:r w:rsidRPr="00386254">
        <w:rPr>
          <w:lang w:val="en-US"/>
        </w:rPr>
        <w:t>Huston</w:t>
      </w:r>
      <w:r w:rsidRPr="00386254">
        <w:t>), зав.Баскакова А.А., вл.Пименова Е., СПб</w:t>
      </w:r>
    </w:p>
    <w:p w:rsidR="00CB7418" w:rsidRPr="004A255F" w:rsidRDefault="004A255F" w:rsidP="00CB7418">
      <w:pPr>
        <w:rPr>
          <w:b/>
        </w:rPr>
      </w:pPr>
      <w:r w:rsidRPr="004A255F">
        <w:rPr>
          <w:b/>
        </w:rPr>
        <w:t>ВЕС – 2600</w:t>
      </w:r>
    </w:p>
    <w:p w:rsidR="004A255F" w:rsidRPr="004A255F" w:rsidRDefault="004A255F" w:rsidP="00CB7418">
      <w:pPr>
        <w:rPr>
          <w:b/>
        </w:rPr>
      </w:pPr>
      <w:r w:rsidRPr="004A255F">
        <w:rPr>
          <w:b/>
        </w:rPr>
        <w:t xml:space="preserve">ОТЛИЧНО, </w:t>
      </w:r>
      <w:r w:rsidRPr="004A255F">
        <w:rPr>
          <w:b/>
          <w:lang w:val="en-US"/>
        </w:rPr>
        <w:t>CW</w:t>
      </w:r>
      <w:r w:rsidRPr="004A255F">
        <w:rPr>
          <w:b/>
        </w:rPr>
        <w:t xml:space="preserve">, ЛС, КЧК, </w:t>
      </w:r>
      <w:r w:rsidRPr="004A255F">
        <w:rPr>
          <w:b/>
          <w:lang w:val="en-US"/>
        </w:rPr>
        <w:t>BOS</w:t>
      </w:r>
    </w:p>
    <w:p w:rsidR="004A255F" w:rsidRDefault="004A255F" w:rsidP="00CB7418"/>
    <w:p w:rsidR="004A255F" w:rsidRDefault="004A255F" w:rsidP="004A255F">
      <w:pPr>
        <w:rPr>
          <w:b/>
        </w:rPr>
      </w:pPr>
      <w:r w:rsidRPr="00CB7418">
        <w:rPr>
          <w:b/>
        </w:rPr>
        <w:t xml:space="preserve">Класс </w:t>
      </w:r>
      <w:r>
        <w:rPr>
          <w:b/>
        </w:rPr>
        <w:t>ветеранов</w:t>
      </w:r>
      <w:r w:rsidRPr="00CB7418">
        <w:rPr>
          <w:b/>
        </w:rPr>
        <w:t xml:space="preserve"> – суки:</w:t>
      </w:r>
    </w:p>
    <w:p w:rsidR="004A255F" w:rsidRPr="00CB7418" w:rsidRDefault="004A255F" w:rsidP="004A255F">
      <w:pPr>
        <w:rPr>
          <w:b/>
        </w:rPr>
      </w:pPr>
    </w:p>
    <w:p w:rsidR="004A255F" w:rsidRDefault="0085592B" w:rsidP="0085592B">
      <w:pPr>
        <w:pStyle w:val="a9"/>
        <w:numPr>
          <w:ilvl w:val="0"/>
          <w:numId w:val="1"/>
        </w:numPr>
      </w:pPr>
      <w:r>
        <w:rPr>
          <w:b/>
          <w:lang w:val="en-US"/>
        </w:rPr>
        <w:t>ULIA</w:t>
      </w:r>
      <w:r w:rsidRPr="0085592B">
        <w:rPr>
          <w:b/>
        </w:rPr>
        <w:t xml:space="preserve"> </w:t>
      </w:r>
      <w:r>
        <w:rPr>
          <w:b/>
          <w:lang w:val="en-US"/>
        </w:rPr>
        <w:t>Z</w:t>
      </w:r>
      <w:r w:rsidRPr="0085592B">
        <w:rPr>
          <w:b/>
        </w:rPr>
        <w:t xml:space="preserve"> </w:t>
      </w:r>
      <w:r>
        <w:rPr>
          <w:b/>
          <w:lang w:val="en-US"/>
        </w:rPr>
        <w:t>KMOCHOVA</w:t>
      </w:r>
      <w:r w:rsidR="00294D32">
        <w:rPr>
          <w:b/>
          <w:lang w:val="en-US"/>
        </w:rPr>
        <w:t>ZATISI</w:t>
      </w:r>
      <w:r w:rsidR="004A255F" w:rsidRPr="00386254">
        <w:t xml:space="preserve">, </w:t>
      </w:r>
      <w:r w:rsidR="004A255F" w:rsidRPr="0085592B">
        <w:rPr>
          <w:lang w:val="en-US"/>
        </w:rPr>
        <w:t>RKF</w:t>
      </w:r>
      <w:r w:rsidR="004A255F" w:rsidRPr="00386254">
        <w:t xml:space="preserve"> </w:t>
      </w:r>
      <w:r w:rsidR="00294D32" w:rsidRPr="00294D32">
        <w:t>1608442</w:t>
      </w:r>
      <w:r w:rsidR="004A255F" w:rsidRPr="00386254">
        <w:t xml:space="preserve">, </w:t>
      </w:r>
      <w:r w:rsidR="00F720DF">
        <w:rPr>
          <w:lang w:val="en-US"/>
        </w:rPr>
        <w:t>CMKU</w:t>
      </w:r>
      <w:r w:rsidR="00F720DF" w:rsidRPr="00F720DF">
        <w:t>/</w:t>
      </w:r>
      <w:r w:rsidR="00F720DF">
        <w:rPr>
          <w:lang w:val="en-US"/>
        </w:rPr>
        <w:t>CHI</w:t>
      </w:r>
      <w:r w:rsidR="00F720DF" w:rsidRPr="00F720DF">
        <w:t xml:space="preserve">/7713/04, </w:t>
      </w:r>
      <w:r w:rsidR="00F720DF" w:rsidRPr="00F720DF">
        <w:rPr>
          <w:b/>
        </w:rPr>
        <w:t>7713</w:t>
      </w:r>
      <w:r w:rsidR="004A255F" w:rsidRPr="00386254">
        <w:t xml:space="preserve">, </w:t>
      </w:r>
      <w:r w:rsidR="00F720DF" w:rsidRPr="00F720DF">
        <w:t>10</w:t>
      </w:r>
      <w:r w:rsidR="00F720DF">
        <w:t>.01.2004</w:t>
      </w:r>
      <w:r w:rsidR="004A255F" w:rsidRPr="00386254">
        <w:t xml:space="preserve">, </w:t>
      </w:r>
      <w:r w:rsidR="003E6F23">
        <w:t>шок.соб. с бел. отм.</w:t>
      </w:r>
      <w:r w:rsidR="004A255F" w:rsidRPr="00386254">
        <w:t xml:space="preserve"> (</w:t>
      </w:r>
      <w:r w:rsidR="003E6F23">
        <w:rPr>
          <w:lang w:val="en-US"/>
        </w:rPr>
        <w:t>Sultan</w:t>
      </w:r>
      <w:r w:rsidR="003E6F23" w:rsidRPr="003E6F23">
        <w:t xml:space="preserve"> </w:t>
      </w:r>
      <w:r w:rsidR="003E6F23">
        <w:rPr>
          <w:lang w:val="en-US"/>
        </w:rPr>
        <w:t>Du</w:t>
      </w:r>
      <w:r w:rsidR="003E6F23" w:rsidRPr="003E6F23">
        <w:t xml:space="preserve"> </w:t>
      </w:r>
      <w:r w:rsidR="003E6F23">
        <w:rPr>
          <w:lang w:val="en-US"/>
        </w:rPr>
        <w:t>Pays</w:t>
      </w:r>
      <w:r w:rsidR="003E6F23" w:rsidRPr="003E6F23">
        <w:t xml:space="preserve"> </w:t>
      </w:r>
      <w:r w:rsidR="003E6F23">
        <w:rPr>
          <w:lang w:val="en-US"/>
        </w:rPr>
        <w:t>Gaba</w:t>
      </w:r>
      <w:r w:rsidR="00047323">
        <w:rPr>
          <w:lang w:val="en-US"/>
        </w:rPr>
        <w:t>ye</w:t>
      </w:r>
      <w:r w:rsidR="004A255F" w:rsidRPr="00386254">
        <w:t xml:space="preserve"> + </w:t>
      </w:r>
      <w:r w:rsidR="00047323">
        <w:rPr>
          <w:lang w:val="en-US"/>
        </w:rPr>
        <w:t>Nona</w:t>
      </w:r>
      <w:r w:rsidR="00047323" w:rsidRPr="00047323">
        <w:t xml:space="preserve"> </w:t>
      </w:r>
      <w:r w:rsidR="00047323">
        <w:rPr>
          <w:lang w:val="en-US"/>
        </w:rPr>
        <w:t>Z</w:t>
      </w:r>
      <w:r w:rsidR="00047323" w:rsidRPr="00047323">
        <w:t xml:space="preserve"> </w:t>
      </w:r>
      <w:r w:rsidR="00972BCC">
        <w:rPr>
          <w:lang w:val="en-US"/>
        </w:rPr>
        <w:t>Kmochova</w:t>
      </w:r>
      <w:r w:rsidR="00972BCC" w:rsidRPr="00972BCC">
        <w:t xml:space="preserve"> </w:t>
      </w:r>
      <w:r w:rsidR="00972BCC">
        <w:rPr>
          <w:lang w:val="en-US"/>
        </w:rPr>
        <w:t>Zatisi</w:t>
      </w:r>
      <w:r w:rsidR="004A255F" w:rsidRPr="00386254">
        <w:t>), зав.</w:t>
      </w:r>
      <w:r w:rsidR="00972BCC">
        <w:t>Чехия</w:t>
      </w:r>
      <w:r w:rsidR="004A255F" w:rsidRPr="00386254">
        <w:t>, вл.</w:t>
      </w:r>
      <w:r w:rsidR="00972BCC">
        <w:t>Баскакова А.</w:t>
      </w:r>
      <w:r w:rsidR="004A255F" w:rsidRPr="00386254">
        <w:t>, СПб</w:t>
      </w:r>
    </w:p>
    <w:p w:rsidR="004A255F" w:rsidRPr="004A255F" w:rsidRDefault="004A255F" w:rsidP="004A255F">
      <w:pPr>
        <w:rPr>
          <w:b/>
        </w:rPr>
      </w:pPr>
      <w:r w:rsidRPr="004A255F">
        <w:rPr>
          <w:b/>
        </w:rPr>
        <w:t>ВЕС – 2</w:t>
      </w:r>
      <w:r w:rsidR="00972BCC">
        <w:rPr>
          <w:b/>
          <w:lang w:val="en-US"/>
        </w:rPr>
        <w:t>7</w:t>
      </w:r>
      <w:r w:rsidRPr="004A255F">
        <w:rPr>
          <w:b/>
        </w:rPr>
        <w:t>00</w:t>
      </w:r>
    </w:p>
    <w:p w:rsidR="004A255F" w:rsidRPr="004A255F" w:rsidRDefault="004A255F" w:rsidP="004A255F">
      <w:pPr>
        <w:rPr>
          <w:b/>
        </w:rPr>
      </w:pPr>
      <w:r w:rsidRPr="004A255F">
        <w:rPr>
          <w:b/>
        </w:rPr>
        <w:t xml:space="preserve">ОТЛИЧНО, </w:t>
      </w:r>
      <w:r w:rsidRPr="004A255F">
        <w:rPr>
          <w:b/>
          <w:lang w:val="en-US"/>
        </w:rPr>
        <w:t>CW</w:t>
      </w:r>
    </w:p>
    <w:p w:rsidR="004A255F" w:rsidRPr="004A255F" w:rsidRDefault="004A255F" w:rsidP="00CB7418"/>
    <w:p w:rsidR="004A255F" w:rsidRPr="00386254" w:rsidRDefault="004A255F" w:rsidP="00CB7418"/>
    <w:p w:rsidR="00405963" w:rsidRPr="00386254" w:rsidRDefault="00405963" w:rsidP="00405963"/>
    <w:sectPr w:rsidR="00405963" w:rsidRPr="00386254" w:rsidSect="00405963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E5" w:rsidRDefault="00D856E5" w:rsidP="00405963">
      <w:r>
        <w:separator/>
      </w:r>
    </w:p>
  </w:endnote>
  <w:endnote w:type="continuationSeparator" w:id="0">
    <w:p w:rsidR="00D856E5" w:rsidRDefault="00D856E5" w:rsidP="0040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E5" w:rsidRDefault="00D856E5" w:rsidP="00405963">
      <w:r>
        <w:separator/>
      </w:r>
    </w:p>
  </w:footnote>
  <w:footnote w:type="continuationSeparator" w:id="0">
    <w:p w:rsidR="00D856E5" w:rsidRDefault="00D856E5" w:rsidP="0040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ED5"/>
    <w:multiLevelType w:val="hybridMultilevel"/>
    <w:tmpl w:val="A854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6E3719"/>
    <w:multiLevelType w:val="hybridMultilevel"/>
    <w:tmpl w:val="A854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63"/>
    <w:rsid w:val="00004206"/>
    <w:rsid w:val="000061C0"/>
    <w:rsid w:val="00013DE7"/>
    <w:rsid w:val="000143B1"/>
    <w:rsid w:val="00026F66"/>
    <w:rsid w:val="0003694C"/>
    <w:rsid w:val="00047323"/>
    <w:rsid w:val="00083C13"/>
    <w:rsid w:val="000A0309"/>
    <w:rsid w:val="000A3417"/>
    <w:rsid w:val="000A553E"/>
    <w:rsid w:val="000A55AF"/>
    <w:rsid w:val="000B05F5"/>
    <w:rsid w:val="000D7534"/>
    <w:rsid w:val="000F0716"/>
    <w:rsid w:val="00104312"/>
    <w:rsid w:val="001079CE"/>
    <w:rsid w:val="001110BB"/>
    <w:rsid w:val="00141222"/>
    <w:rsid w:val="001526C7"/>
    <w:rsid w:val="00160DFF"/>
    <w:rsid w:val="00160E80"/>
    <w:rsid w:val="001618B9"/>
    <w:rsid w:val="00166157"/>
    <w:rsid w:val="00190F25"/>
    <w:rsid w:val="001A6F06"/>
    <w:rsid w:val="001A70D8"/>
    <w:rsid w:val="001B1171"/>
    <w:rsid w:val="001B155F"/>
    <w:rsid w:val="001B6635"/>
    <w:rsid w:val="001C18FD"/>
    <w:rsid w:val="001C1E59"/>
    <w:rsid w:val="001D1C2F"/>
    <w:rsid w:val="001D3A40"/>
    <w:rsid w:val="001E3524"/>
    <w:rsid w:val="001F7F47"/>
    <w:rsid w:val="00203AEC"/>
    <w:rsid w:val="00205E21"/>
    <w:rsid w:val="002249FB"/>
    <w:rsid w:val="00224E20"/>
    <w:rsid w:val="00234491"/>
    <w:rsid w:val="00243A0B"/>
    <w:rsid w:val="00271989"/>
    <w:rsid w:val="00287044"/>
    <w:rsid w:val="00294D32"/>
    <w:rsid w:val="00295B77"/>
    <w:rsid w:val="002E1269"/>
    <w:rsid w:val="003018F8"/>
    <w:rsid w:val="00307285"/>
    <w:rsid w:val="00312FE1"/>
    <w:rsid w:val="00327F13"/>
    <w:rsid w:val="00330BDF"/>
    <w:rsid w:val="0033533A"/>
    <w:rsid w:val="003405ED"/>
    <w:rsid w:val="00340D00"/>
    <w:rsid w:val="0034772C"/>
    <w:rsid w:val="00353234"/>
    <w:rsid w:val="00360897"/>
    <w:rsid w:val="00383DAF"/>
    <w:rsid w:val="00386966"/>
    <w:rsid w:val="003A7356"/>
    <w:rsid w:val="003B0E3C"/>
    <w:rsid w:val="003B1165"/>
    <w:rsid w:val="003C434C"/>
    <w:rsid w:val="003D4502"/>
    <w:rsid w:val="003E6F23"/>
    <w:rsid w:val="003F497C"/>
    <w:rsid w:val="00405963"/>
    <w:rsid w:val="00411144"/>
    <w:rsid w:val="00417BE8"/>
    <w:rsid w:val="00431C70"/>
    <w:rsid w:val="00432712"/>
    <w:rsid w:val="0043469C"/>
    <w:rsid w:val="0044459D"/>
    <w:rsid w:val="00447DA3"/>
    <w:rsid w:val="00452FF2"/>
    <w:rsid w:val="0045449C"/>
    <w:rsid w:val="004563DD"/>
    <w:rsid w:val="004729B6"/>
    <w:rsid w:val="00482123"/>
    <w:rsid w:val="00484316"/>
    <w:rsid w:val="00490E28"/>
    <w:rsid w:val="0049318E"/>
    <w:rsid w:val="004A255F"/>
    <w:rsid w:val="004A439A"/>
    <w:rsid w:val="004B2D35"/>
    <w:rsid w:val="004C277F"/>
    <w:rsid w:val="004C5E20"/>
    <w:rsid w:val="004D732E"/>
    <w:rsid w:val="004E2086"/>
    <w:rsid w:val="004F0DC3"/>
    <w:rsid w:val="004F5879"/>
    <w:rsid w:val="0051185E"/>
    <w:rsid w:val="00533110"/>
    <w:rsid w:val="00540DB5"/>
    <w:rsid w:val="005418E4"/>
    <w:rsid w:val="00547EFE"/>
    <w:rsid w:val="005529F3"/>
    <w:rsid w:val="00556C58"/>
    <w:rsid w:val="005617A5"/>
    <w:rsid w:val="00564EFB"/>
    <w:rsid w:val="005713B4"/>
    <w:rsid w:val="0057173F"/>
    <w:rsid w:val="00572055"/>
    <w:rsid w:val="00577E1C"/>
    <w:rsid w:val="00583347"/>
    <w:rsid w:val="00587139"/>
    <w:rsid w:val="0059097A"/>
    <w:rsid w:val="00594CAB"/>
    <w:rsid w:val="005A655C"/>
    <w:rsid w:val="005B13F5"/>
    <w:rsid w:val="005D677B"/>
    <w:rsid w:val="005E3988"/>
    <w:rsid w:val="00610655"/>
    <w:rsid w:val="0061522A"/>
    <w:rsid w:val="00632B76"/>
    <w:rsid w:val="006522B5"/>
    <w:rsid w:val="00652C0E"/>
    <w:rsid w:val="006624CE"/>
    <w:rsid w:val="00673A0A"/>
    <w:rsid w:val="00674AC6"/>
    <w:rsid w:val="00675272"/>
    <w:rsid w:val="00681726"/>
    <w:rsid w:val="006A05A8"/>
    <w:rsid w:val="006A38CD"/>
    <w:rsid w:val="006A5745"/>
    <w:rsid w:val="006C40B3"/>
    <w:rsid w:val="006C6927"/>
    <w:rsid w:val="006D01AF"/>
    <w:rsid w:val="006E5956"/>
    <w:rsid w:val="006F0824"/>
    <w:rsid w:val="007017F1"/>
    <w:rsid w:val="0073407C"/>
    <w:rsid w:val="00745E24"/>
    <w:rsid w:val="00760125"/>
    <w:rsid w:val="00767A3D"/>
    <w:rsid w:val="0077058E"/>
    <w:rsid w:val="007810D5"/>
    <w:rsid w:val="00796597"/>
    <w:rsid w:val="007B3AF4"/>
    <w:rsid w:val="007C4F5D"/>
    <w:rsid w:val="007C5145"/>
    <w:rsid w:val="007D0353"/>
    <w:rsid w:val="007D106D"/>
    <w:rsid w:val="007D57FA"/>
    <w:rsid w:val="007D643D"/>
    <w:rsid w:val="007E2B82"/>
    <w:rsid w:val="007E3F95"/>
    <w:rsid w:val="007F68B0"/>
    <w:rsid w:val="0081712A"/>
    <w:rsid w:val="0082466A"/>
    <w:rsid w:val="00827195"/>
    <w:rsid w:val="0083705F"/>
    <w:rsid w:val="008463E4"/>
    <w:rsid w:val="00847C25"/>
    <w:rsid w:val="0085592B"/>
    <w:rsid w:val="00861438"/>
    <w:rsid w:val="00862D30"/>
    <w:rsid w:val="0087229E"/>
    <w:rsid w:val="00873DC4"/>
    <w:rsid w:val="0088160D"/>
    <w:rsid w:val="0089206E"/>
    <w:rsid w:val="008926A1"/>
    <w:rsid w:val="00892E82"/>
    <w:rsid w:val="008A46FA"/>
    <w:rsid w:val="008B0EB7"/>
    <w:rsid w:val="008B5325"/>
    <w:rsid w:val="008B5B5C"/>
    <w:rsid w:val="008C4519"/>
    <w:rsid w:val="008C48CE"/>
    <w:rsid w:val="008D6D89"/>
    <w:rsid w:val="008D7423"/>
    <w:rsid w:val="008F0498"/>
    <w:rsid w:val="009121E7"/>
    <w:rsid w:val="00922239"/>
    <w:rsid w:val="00926627"/>
    <w:rsid w:val="0094258C"/>
    <w:rsid w:val="00942E7F"/>
    <w:rsid w:val="00943E79"/>
    <w:rsid w:val="0095145A"/>
    <w:rsid w:val="00957A12"/>
    <w:rsid w:val="00972BCC"/>
    <w:rsid w:val="00977F14"/>
    <w:rsid w:val="00980063"/>
    <w:rsid w:val="00993926"/>
    <w:rsid w:val="009A15B3"/>
    <w:rsid w:val="009A5CF4"/>
    <w:rsid w:val="009A6A24"/>
    <w:rsid w:val="009B07B0"/>
    <w:rsid w:val="009C26D0"/>
    <w:rsid w:val="009C7637"/>
    <w:rsid w:val="009E1470"/>
    <w:rsid w:val="009E154C"/>
    <w:rsid w:val="009E6317"/>
    <w:rsid w:val="009E7664"/>
    <w:rsid w:val="009E77DD"/>
    <w:rsid w:val="009F045C"/>
    <w:rsid w:val="00A026D7"/>
    <w:rsid w:val="00A07E88"/>
    <w:rsid w:val="00A11415"/>
    <w:rsid w:val="00A12A17"/>
    <w:rsid w:val="00A15AFB"/>
    <w:rsid w:val="00A24DA9"/>
    <w:rsid w:val="00A333BA"/>
    <w:rsid w:val="00A47C9E"/>
    <w:rsid w:val="00A508FF"/>
    <w:rsid w:val="00A8171C"/>
    <w:rsid w:val="00A82250"/>
    <w:rsid w:val="00A84090"/>
    <w:rsid w:val="00A9051D"/>
    <w:rsid w:val="00AA7163"/>
    <w:rsid w:val="00AB2822"/>
    <w:rsid w:val="00AB30BD"/>
    <w:rsid w:val="00AC18CE"/>
    <w:rsid w:val="00AC3E38"/>
    <w:rsid w:val="00AD571E"/>
    <w:rsid w:val="00AE42E4"/>
    <w:rsid w:val="00B1248F"/>
    <w:rsid w:val="00B30554"/>
    <w:rsid w:val="00B31F22"/>
    <w:rsid w:val="00B35909"/>
    <w:rsid w:val="00B45F74"/>
    <w:rsid w:val="00B579A8"/>
    <w:rsid w:val="00B721D0"/>
    <w:rsid w:val="00B725EE"/>
    <w:rsid w:val="00B820C1"/>
    <w:rsid w:val="00B83F5F"/>
    <w:rsid w:val="00BA4803"/>
    <w:rsid w:val="00BA7412"/>
    <w:rsid w:val="00BA742B"/>
    <w:rsid w:val="00BC43E4"/>
    <w:rsid w:val="00BD6C5C"/>
    <w:rsid w:val="00C006A2"/>
    <w:rsid w:val="00C10E0F"/>
    <w:rsid w:val="00C11D20"/>
    <w:rsid w:val="00C21E64"/>
    <w:rsid w:val="00C22650"/>
    <w:rsid w:val="00C403C4"/>
    <w:rsid w:val="00C604D7"/>
    <w:rsid w:val="00C629D6"/>
    <w:rsid w:val="00C8051F"/>
    <w:rsid w:val="00C84BA5"/>
    <w:rsid w:val="00C86D90"/>
    <w:rsid w:val="00C87E71"/>
    <w:rsid w:val="00C91837"/>
    <w:rsid w:val="00C94C49"/>
    <w:rsid w:val="00CA1D54"/>
    <w:rsid w:val="00CB7418"/>
    <w:rsid w:val="00CC279A"/>
    <w:rsid w:val="00CC299E"/>
    <w:rsid w:val="00CC2C18"/>
    <w:rsid w:val="00CC4EF7"/>
    <w:rsid w:val="00CF496E"/>
    <w:rsid w:val="00CF633B"/>
    <w:rsid w:val="00D03861"/>
    <w:rsid w:val="00D11645"/>
    <w:rsid w:val="00D20652"/>
    <w:rsid w:val="00D3283F"/>
    <w:rsid w:val="00D32F78"/>
    <w:rsid w:val="00D35465"/>
    <w:rsid w:val="00D368FF"/>
    <w:rsid w:val="00D42EAB"/>
    <w:rsid w:val="00D47576"/>
    <w:rsid w:val="00D53A4C"/>
    <w:rsid w:val="00D53E7B"/>
    <w:rsid w:val="00D56737"/>
    <w:rsid w:val="00D56AA5"/>
    <w:rsid w:val="00D66CCF"/>
    <w:rsid w:val="00D856E5"/>
    <w:rsid w:val="00D866C4"/>
    <w:rsid w:val="00DC7D52"/>
    <w:rsid w:val="00DD46AE"/>
    <w:rsid w:val="00DD55ED"/>
    <w:rsid w:val="00DD7242"/>
    <w:rsid w:val="00DE3437"/>
    <w:rsid w:val="00DF1C56"/>
    <w:rsid w:val="00DF2567"/>
    <w:rsid w:val="00DF3C8C"/>
    <w:rsid w:val="00E00064"/>
    <w:rsid w:val="00E11C4E"/>
    <w:rsid w:val="00E30201"/>
    <w:rsid w:val="00E37A05"/>
    <w:rsid w:val="00E50F78"/>
    <w:rsid w:val="00E530F9"/>
    <w:rsid w:val="00E604DD"/>
    <w:rsid w:val="00E6089D"/>
    <w:rsid w:val="00E64ED1"/>
    <w:rsid w:val="00E65264"/>
    <w:rsid w:val="00E71365"/>
    <w:rsid w:val="00E873A0"/>
    <w:rsid w:val="00E91902"/>
    <w:rsid w:val="00E9323F"/>
    <w:rsid w:val="00E958D9"/>
    <w:rsid w:val="00E966FC"/>
    <w:rsid w:val="00E97015"/>
    <w:rsid w:val="00E9723A"/>
    <w:rsid w:val="00EA0D9A"/>
    <w:rsid w:val="00EB35C5"/>
    <w:rsid w:val="00EB4DFE"/>
    <w:rsid w:val="00EB7E7C"/>
    <w:rsid w:val="00EC1833"/>
    <w:rsid w:val="00EC47A3"/>
    <w:rsid w:val="00ED1CDC"/>
    <w:rsid w:val="00ED3049"/>
    <w:rsid w:val="00EE6D0A"/>
    <w:rsid w:val="00EE6FBB"/>
    <w:rsid w:val="00EF06E2"/>
    <w:rsid w:val="00EF6605"/>
    <w:rsid w:val="00F1161C"/>
    <w:rsid w:val="00F15AC2"/>
    <w:rsid w:val="00F1730E"/>
    <w:rsid w:val="00F25856"/>
    <w:rsid w:val="00F31FB3"/>
    <w:rsid w:val="00F413C2"/>
    <w:rsid w:val="00F60469"/>
    <w:rsid w:val="00F626A0"/>
    <w:rsid w:val="00F65A3E"/>
    <w:rsid w:val="00F70254"/>
    <w:rsid w:val="00F71336"/>
    <w:rsid w:val="00F720DF"/>
    <w:rsid w:val="00F8163B"/>
    <w:rsid w:val="00F82EFA"/>
    <w:rsid w:val="00F96016"/>
    <w:rsid w:val="00FC66D8"/>
    <w:rsid w:val="00FD02B6"/>
    <w:rsid w:val="00FE05C0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05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5963"/>
    <w:pPr>
      <w:spacing w:before="100" w:beforeAutospacing="1" w:after="100" w:afterAutospacing="1"/>
    </w:pPr>
  </w:style>
  <w:style w:type="table" w:styleId="a8">
    <w:name w:val="Table Grid"/>
    <w:basedOn w:val="a1"/>
    <w:rsid w:val="0040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5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05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5963"/>
    <w:pPr>
      <w:spacing w:before="100" w:beforeAutospacing="1" w:after="100" w:afterAutospacing="1"/>
    </w:pPr>
  </w:style>
  <w:style w:type="table" w:styleId="a8">
    <w:name w:val="Table Grid"/>
    <w:basedOn w:val="a1"/>
    <w:rsid w:val="0040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F863-E2D3-4627-929D-3FC4DBD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skaya</dc:creator>
  <cp:lastModifiedBy>XXX</cp:lastModifiedBy>
  <cp:revision>2</cp:revision>
  <dcterms:created xsi:type="dcterms:W3CDTF">2017-12-30T08:12:00Z</dcterms:created>
  <dcterms:modified xsi:type="dcterms:W3CDTF">2017-12-30T08:12:00Z</dcterms:modified>
</cp:coreProperties>
</file>